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7D34" w14:textId="463AED4A" w:rsidR="003E5CC6" w:rsidRPr="003B2884" w:rsidRDefault="00DF6394" w:rsidP="003E5CC6">
      <w:pPr>
        <w:tabs>
          <w:tab w:val="center" w:pos="5112"/>
          <w:tab w:val="left" w:pos="7755"/>
        </w:tabs>
        <w:ind w:right="-25"/>
        <w:jc w:val="right"/>
      </w:pPr>
      <w:r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BAE853D">
                <wp:simplePos x="0" y="0"/>
                <wp:positionH relativeFrom="column">
                  <wp:posOffset>-452755</wp:posOffset>
                </wp:positionH>
                <wp:positionV relativeFrom="paragraph">
                  <wp:posOffset>431619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D6AD" id="Group 11" o:spid="_x0000_s1026" style="position:absolute;margin-left:-35.65pt;margin-top:34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65DDDC2A">
                <wp:simplePos x="0" y="0"/>
                <wp:positionH relativeFrom="column">
                  <wp:posOffset>626712</wp:posOffset>
                </wp:positionH>
                <wp:positionV relativeFrom="paragraph">
                  <wp:posOffset>-218699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5pt;margin-top:-17.2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GJhCFjfAAAACQEAAA8AAAAAAAAAAAAAAAAAbgQAAGRycy9kb3ducmV2LnhtbFBLBQYAAAAA&#10;BAAEAPMAAAB6BQAAAAA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3B2884">
        <w:tab/>
        <w:t xml:space="preserve">                                                               </w:t>
      </w:r>
    </w:p>
    <w:p w14:paraId="796E0509" w14:textId="77777777" w:rsidR="003E5CC6" w:rsidRPr="003B2884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</w:rPr>
      </w:pPr>
    </w:p>
    <w:p w14:paraId="0CC41F9C" w14:textId="0F0E1BC7" w:rsidR="003E5CC6" w:rsidRPr="003B2884" w:rsidRDefault="003E5CC6" w:rsidP="005E742B">
      <w:pPr>
        <w:tabs>
          <w:tab w:val="center" w:pos="5112"/>
          <w:tab w:val="left" w:pos="7755"/>
        </w:tabs>
        <w:ind w:right="-25"/>
        <w:jc w:val="center"/>
      </w:pPr>
      <w:r w:rsidRPr="003B2884">
        <w:rPr>
          <w:b/>
          <w:sz w:val="18"/>
          <w:szCs w:val="18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3B2884">
        <w:rPr>
          <w:b/>
          <w:sz w:val="18"/>
          <w:szCs w:val="18"/>
        </w:rPr>
        <w:t xml:space="preserve"> </w:t>
      </w:r>
      <w:hyperlink r:id="rId9" w:history="1">
        <w:r w:rsidRPr="003B2884">
          <w:rPr>
            <w:rStyle w:val="Hyperlink"/>
            <w:b/>
            <w:sz w:val="18"/>
            <w:szCs w:val="18"/>
          </w:rPr>
          <w:t>www.adp2.ro</w:t>
        </w:r>
      </w:hyperlink>
      <w:r w:rsidRPr="003B2884">
        <w:rPr>
          <w:b/>
          <w:sz w:val="18"/>
          <w:szCs w:val="18"/>
        </w:rPr>
        <w:t xml:space="preserve">  </w:t>
      </w:r>
      <w:r w:rsidR="005E742B" w:rsidRPr="003B2884">
        <w:rPr>
          <w:b/>
          <w:sz w:val="18"/>
          <w:szCs w:val="18"/>
        </w:rPr>
        <w:t xml:space="preserve"> </w:t>
      </w:r>
      <w:r w:rsidRPr="003B2884">
        <w:rPr>
          <w:b/>
          <w:sz w:val="18"/>
          <w:szCs w:val="18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3B2884" w:rsidRDefault="003E5CC6" w:rsidP="003E5CC6">
      <w:pPr>
        <w:spacing w:line="276" w:lineRule="auto"/>
        <w:ind w:right="-25"/>
        <w:rPr>
          <w:b/>
          <w:sz w:val="12"/>
          <w:szCs w:val="12"/>
        </w:rPr>
      </w:pPr>
    </w:p>
    <w:p w14:paraId="46A00079" w14:textId="4A22AA61" w:rsidR="003E5CC6" w:rsidRPr="003B2884" w:rsidRDefault="003E5CC6" w:rsidP="003E5CC6">
      <w:pPr>
        <w:spacing w:line="276" w:lineRule="auto"/>
        <w:ind w:right="-25"/>
        <w:rPr>
          <w:sz w:val="22"/>
          <w:szCs w:val="22"/>
        </w:rPr>
      </w:pPr>
      <w:r w:rsidRPr="003B2884">
        <w:rPr>
          <w:b/>
          <w:sz w:val="22"/>
          <w:szCs w:val="22"/>
        </w:rPr>
        <w:t>Nr. înreg. ADP S2 ……..…………/…..……..….202</w:t>
      </w:r>
      <w:r w:rsidR="006C2753">
        <w:rPr>
          <w:b/>
          <w:sz w:val="22"/>
          <w:szCs w:val="22"/>
        </w:rPr>
        <w:t>3</w:t>
      </w:r>
    </w:p>
    <w:p w14:paraId="249E168B" w14:textId="76E169D7" w:rsidR="003E5CC6" w:rsidRPr="003B2884" w:rsidRDefault="003E5CC6" w:rsidP="003E5CC6">
      <w:pPr>
        <w:ind w:left="-142"/>
        <w:rPr>
          <w:b/>
        </w:rPr>
      </w:pPr>
    </w:p>
    <w:p w14:paraId="153B7E9A" w14:textId="4ABE7FFC" w:rsidR="009E071B" w:rsidRPr="003B2884" w:rsidRDefault="009E071B" w:rsidP="003E5CC6">
      <w:pPr>
        <w:ind w:left="-142"/>
        <w:rPr>
          <w:b/>
        </w:rPr>
      </w:pPr>
    </w:p>
    <w:p w14:paraId="0940D0CD" w14:textId="77777777" w:rsidR="00420D69" w:rsidRPr="003B2884" w:rsidRDefault="00420D69" w:rsidP="003E5CC6">
      <w:pPr>
        <w:ind w:left="-142"/>
        <w:rPr>
          <w:b/>
        </w:rPr>
      </w:pPr>
    </w:p>
    <w:p w14:paraId="6E49C83E" w14:textId="2AA584E4" w:rsidR="003E5CC6" w:rsidRPr="003B2884" w:rsidRDefault="003E5CC6" w:rsidP="00A25B3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B2884">
        <w:rPr>
          <w:rFonts w:ascii="Times New Roman" w:hAnsi="Times New Roman"/>
          <w:b/>
          <w:bCs/>
          <w:sz w:val="24"/>
          <w:szCs w:val="24"/>
          <w:lang w:val="fr-FR"/>
        </w:rPr>
        <w:t xml:space="preserve">ACT ADIȚIONAL NR. </w:t>
      </w:r>
      <w:r w:rsidR="003B2884" w:rsidRPr="003B2884">
        <w:rPr>
          <w:rFonts w:ascii="Times New Roman" w:hAnsi="Times New Roman"/>
          <w:b/>
          <w:bCs/>
          <w:sz w:val="24"/>
          <w:szCs w:val="24"/>
          <w:lang w:val="fr-FR"/>
        </w:rPr>
        <w:t>3</w:t>
      </w:r>
    </w:p>
    <w:p w14:paraId="36CCF472" w14:textId="711D5850" w:rsidR="00A25B3B" w:rsidRPr="00483E69" w:rsidRDefault="003E5CC6" w:rsidP="00A25B3B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3B2884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83E69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42</w:t>
      </w:r>
      <w:r w:rsidRPr="00483E69">
        <w:rPr>
          <w:rFonts w:ascii="Times New Roman" w:hAnsi="Times New Roman"/>
          <w:sz w:val="24"/>
          <w:szCs w:val="24"/>
          <w:lang w:val="ro-RO"/>
        </w:rPr>
        <w:t>/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17</w:t>
      </w:r>
      <w:r w:rsidRPr="00483E69">
        <w:rPr>
          <w:rFonts w:ascii="Times New Roman" w:hAnsi="Times New Roman"/>
          <w:sz w:val="24"/>
          <w:szCs w:val="24"/>
          <w:lang w:val="ro-RO"/>
        </w:rPr>
        <w:t>.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1</w:t>
      </w:r>
      <w:r w:rsidR="005116A8" w:rsidRPr="00483E69">
        <w:rPr>
          <w:rFonts w:ascii="Times New Roman" w:hAnsi="Times New Roman"/>
          <w:sz w:val="24"/>
          <w:szCs w:val="24"/>
          <w:lang w:val="ro-RO"/>
        </w:rPr>
        <w:t>0</w:t>
      </w:r>
      <w:r w:rsidRPr="00483E69">
        <w:rPr>
          <w:rFonts w:ascii="Times New Roman" w:hAnsi="Times New Roman"/>
          <w:sz w:val="24"/>
          <w:szCs w:val="24"/>
          <w:lang w:val="ro-RO"/>
        </w:rPr>
        <w:t>.202</w:t>
      </w:r>
      <w:r w:rsidR="005116A8" w:rsidRPr="00483E69">
        <w:rPr>
          <w:rFonts w:ascii="Times New Roman" w:hAnsi="Times New Roman"/>
          <w:sz w:val="24"/>
          <w:szCs w:val="24"/>
          <w:lang w:val="ro-RO"/>
        </w:rPr>
        <w:t>2</w:t>
      </w:r>
      <w:r w:rsidR="00A25B3B" w:rsidRPr="00483E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8F92526" w14:textId="022DEC40" w:rsidR="003E5CC6" w:rsidRPr="003B2884" w:rsidRDefault="003E5CC6" w:rsidP="00A25B3B">
      <w:pPr>
        <w:pStyle w:val="NoSpacing"/>
        <w:jc w:val="center"/>
        <w:rPr>
          <w:sz w:val="24"/>
          <w:szCs w:val="24"/>
          <w:lang w:val="es-ES"/>
        </w:rPr>
      </w:pPr>
      <w:r w:rsidRPr="00483E69">
        <w:rPr>
          <w:rFonts w:ascii="Times New Roman" w:hAnsi="Times New Roman"/>
          <w:sz w:val="24"/>
          <w:szCs w:val="24"/>
          <w:lang w:val="ro-RO"/>
        </w:rPr>
        <w:t>la Acordul-Cadru de Lucrări nr. 15883/08.08.2019</w:t>
      </w:r>
    </w:p>
    <w:p w14:paraId="5912E318" w14:textId="546ADEEB" w:rsidR="003E5CC6" w:rsidRPr="00483E69" w:rsidRDefault="003E5CC6" w:rsidP="00A25B3B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B45E53"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6B4626FA" w14:textId="77777777" w:rsidR="003F05FD" w:rsidRPr="00483E69" w:rsidRDefault="003F05FD" w:rsidP="00A25B3B">
      <w:pPr>
        <w:pStyle w:val="DefaultText"/>
        <w:jc w:val="both"/>
        <w:rPr>
          <w:sz w:val="16"/>
          <w:szCs w:val="16"/>
          <w:lang w:val="ro-RO"/>
        </w:rPr>
      </w:pPr>
    </w:p>
    <w:p w14:paraId="5FAA422E" w14:textId="229FF1F1" w:rsidR="009E071B" w:rsidRDefault="009E071B" w:rsidP="000549EB">
      <w:pPr>
        <w:pStyle w:val="DefaultText"/>
        <w:spacing w:line="276" w:lineRule="auto"/>
        <w:jc w:val="both"/>
        <w:rPr>
          <w:sz w:val="18"/>
          <w:szCs w:val="18"/>
          <w:lang w:val="ro-RO"/>
        </w:rPr>
      </w:pPr>
    </w:p>
    <w:p w14:paraId="6D117254" w14:textId="77777777" w:rsidR="00420D69" w:rsidRPr="00483E69" w:rsidRDefault="00420D69" w:rsidP="000549EB">
      <w:pPr>
        <w:pStyle w:val="DefaultText"/>
        <w:spacing w:line="276" w:lineRule="auto"/>
        <w:jc w:val="both"/>
        <w:rPr>
          <w:sz w:val="18"/>
          <w:szCs w:val="18"/>
          <w:lang w:val="ro-RO"/>
        </w:rPr>
      </w:pPr>
    </w:p>
    <w:p w14:paraId="407B3B5D" w14:textId="77777777" w:rsidR="00DF6394" w:rsidRPr="00483E69" w:rsidRDefault="00DF6394" w:rsidP="00420D69">
      <w:pPr>
        <w:pStyle w:val="DefaultText"/>
        <w:spacing w:line="360" w:lineRule="auto"/>
        <w:jc w:val="both"/>
        <w:rPr>
          <w:sz w:val="18"/>
          <w:szCs w:val="18"/>
          <w:lang w:val="ro-RO"/>
        </w:rPr>
      </w:pPr>
    </w:p>
    <w:p w14:paraId="5DFB7A53" w14:textId="3EF4CCD2" w:rsidR="003E5CC6" w:rsidRPr="007914EC" w:rsidRDefault="003E5CC6" w:rsidP="00975A17">
      <w:pPr>
        <w:pStyle w:val="DefaultText"/>
        <w:spacing w:line="324" w:lineRule="auto"/>
        <w:jc w:val="both"/>
        <w:rPr>
          <w:b/>
          <w:bCs/>
          <w:sz w:val="22"/>
          <w:szCs w:val="22"/>
          <w:lang w:val="ro-RO"/>
        </w:rPr>
      </w:pPr>
      <w:r w:rsidRPr="007914EC">
        <w:rPr>
          <w:sz w:val="22"/>
          <w:szCs w:val="22"/>
          <w:lang w:val="ro-RO"/>
        </w:rPr>
        <w:t>Între</w:t>
      </w:r>
      <w:r w:rsidRPr="007914EC">
        <w:rPr>
          <w:b/>
          <w:bCs/>
          <w:sz w:val="22"/>
          <w:szCs w:val="22"/>
          <w:lang w:val="ro-RO"/>
        </w:rPr>
        <w:t xml:space="preserve"> </w:t>
      </w:r>
    </w:p>
    <w:p w14:paraId="289A74B0" w14:textId="3EC3E0A4" w:rsidR="00B45E53" w:rsidRPr="007914EC" w:rsidRDefault="00B45E53" w:rsidP="00975A17">
      <w:pPr>
        <w:spacing w:line="324" w:lineRule="auto"/>
        <w:jc w:val="both"/>
        <w:rPr>
          <w:sz w:val="22"/>
          <w:szCs w:val="22"/>
          <w:lang w:val="pl-PL" w:eastAsia="pl-PL"/>
        </w:rPr>
      </w:pPr>
      <w:r w:rsidRPr="007914EC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7914EC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</w:t>
      </w:r>
      <w:r w:rsidR="006C2B5F">
        <w:rPr>
          <w:sz w:val="22"/>
          <w:szCs w:val="22"/>
          <w:lang w:val="pl-PL" w:eastAsia="pl-PL"/>
        </w:rPr>
        <w:t>..............</w:t>
      </w:r>
      <w:r w:rsidRPr="007914EC">
        <w:rPr>
          <w:sz w:val="22"/>
          <w:szCs w:val="22"/>
          <w:lang w:val="pl-PL" w:eastAsia="pl-PL"/>
        </w:rPr>
        <w:t>, deschis la Trezoreria Sector 2, reprezentată prin Director General</w:t>
      </w:r>
      <w:r w:rsidRPr="007914EC">
        <w:rPr>
          <w:b/>
          <w:bCs/>
          <w:sz w:val="22"/>
          <w:szCs w:val="22"/>
          <w:lang w:val="pl-PL" w:eastAsia="pl-PL"/>
        </w:rPr>
        <w:t xml:space="preserve"> </w:t>
      </w:r>
      <w:r w:rsidR="006C2B5F">
        <w:rPr>
          <w:sz w:val="22"/>
          <w:szCs w:val="22"/>
          <w:lang w:val="pl-PL" w:eastAsia="pl-PL"/>
        </w:rPr>
        <w:t>............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7914EC">
        <w:rPr>
          <w:b/>
          <w:bCs/>
          <w:sz w:val="22"/>
          <w:szCs w:val="22"/>
          <w:lang w:val="pl-PL" w:eastAsia="pl-PL"/>
        </w:rPr>
        <w:t>Achizitor</w:t>
      </w:r>
      <w:r w:rsidRPr="007914EC">
        <w:rPr>
          <w:sz w:val="22"/>
          <w:szCs w:val="22"/>
          <w:lang w:val="pl-PL" w:eastAsia="pl-PL"/>
        </w:rPr>
        <w:t>, pe de o parte,</w:t>
      </w:r>
    </w:p>
    <w:p w14:paraId="487B4054" w14:textId="77777777" w:rsidR="00B45E53" w:rsidRPr="007914EC" w:rsidRDefault="00B45E53" w:rsidP="00975A17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7914EC">
        <w:rPr>
          <w:noProof/>
          <w:sz w:val="22"/>
          <w:szCs w:val="22"/>
          <w:lang w:val="ro-RO"/>
        </w:rPr>
        <w:t xml:space="preserve">şi </w:t>
      </w:r>
    </w:p>
    <w:p w14:paraId="28643D90" w14:textId="29712A57" w:rsidR="00B45E53" w:rsidRPr="007914EC" w:rsidRDefault="00B45E53" w:rsidP="00975A17">
      <w:pPr>
        <w:spacing w:line="324" w:lineRule="auto"/>
        <w:jc w:val="both"/>
        <w:rPr>
          <w:b/>
          <w:bCs/>
          <w:sz w:val="22"/>
          <w:szCs w:val="22"/>
          <w:lang w:val="ro-RO"/>
        </w:rPr>
      </w:pPr>
      <w:bookmarkStart w:id="0" w:name="_Hlk23145478"/>
      <w:bookmarkStart w:id="1" w:name="_Hlk22298003"/>
      <w:bookmarkStart w:id="2" w:name="_Hlk22294234"/>
      <w:r w:rsidRPr="007914EC">
        <w:rPr>
          <w:b/>
          <w:bCs/>
          <w:sz w:val="22"/>
          <w:szCs w:val="22"/>
          <w:lang w:val="pl-PL" w:eastAsia="pl-PL"/>
        </w:rPr>
        <w:t xml:space="preserve">Asocierea </w:t>
      </w:r>
      <w:bookmarkStart w:id="3" w:name="_Hlk95895314"/>
      <w:r w:rsidRPr="007914EC">
        <w:rPr>
          <w:b/>
          <w:bCs/>
          <w:sz w:val="22"/>
          <w:szCs w:val="22"/>
          <w:lang w:val="pl-PL" w:eastAsia="pl-PL"/>
        </w:rPr>
        <w:t>S.C. SCADEC CONSTRUCT S.R.L.</w:t>
      </w:r>
      <w:r w:rsidRPr="007914EC">
        <w:rPr>
          <w:sz w:val="22"/>
          <w:szCs w:val="22"/>
          <w:lang w:val="pl-PL" w:eastAsia="pl-PL"/>
        </w:rPr>
        <w:t xml:space="preserve">, </w:t>
      </w:r>
      <w:r w:rsidRPr="007914EC">
        <w:rPr>
          <w:b/>
          <w:bCs/>
          <w:sz w:val="22"/>
          <w:szCs w:val="22"/>
          <w:lang w:val="pl-PL" w:eastAsia="pl-PL"/>
        </w:rPr>
        <w:t>S.C. RESTRA CONSTRUCT S.R.L.</w:t>
      </w:r>
      <w:bookmarkEnd w:id="0"/>
      <w:r w:rsidRPr="007914EC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3"/>
      <w:r w:rsidRPr="007914EC">
        <w:rPr>
          <w:sz w:val="22"/>
          <w:szCs w:val="22"/>
          <w:lang w:val="pl-PL" w:eastAsia="pl-PL"/>
        </w:rPr>
        <w:t>reprezentat</w:t>
      </w:r>
      <w:r w:rsidRPr="003B2884">
        <w:rPr>
          <w:sz w:val="22"/>
          <w:szCs w:val="22"/>
          <w:lang w:val="pl-PL" w:eastAsia="pl-PL"/>
        </w:rPr>
        <w:t xml:space="preserve">ă </w:t>
      </w:r>
      <w:r w:rsidRPr="007914EC">
        <w:rPr>
          <w:sz w:val="22"/>
          <w:szCs w:val="22"/>
          <w:lang w:val="pl-PL" w:eastAsia="pl-PL"/>
        </w:rPr>
        <w:t>prin lider de asociere</w:t>
      </w:r>
      <w:r w:rsidRPr="007914EC">
        <w:rPr>
          <w:b/>
          <w:bCs/>
          <w:sz w:val="22"/>
          <w:szCs w:val="22"/>
          <w:lang w:val="pl-PL" w:eastAsia="pl-PL"/>
        </w:rPr>
        <w:t xml:space="preserve"> </w:t>
      </w:r>
      <w:bookmarkEnd w:id="1"/>
      <w:bookmarkEnd w:id="2"/>
      <w:r w:rsidRPr="007914EC">
        <w:rPr>
          <w:b/>
          <w:bCs/>
          <w:sz w:val="22"/>
          <w:szCs w:val="22"/>
          <w:lang w:val="pl-PL" w:eastAsia="pl-PL"/>
        </w:rPr>
        <w:t>S.C. SCADEC CONSTRUCT S.R.L.</w:t>
      </w:r>
      <w:r w:rsidRPr="007914EC">
        <w:rPr>
          <w:sz w:val="22"/>
          <w:szCs w:val="22"/>
          <w:lang w:val="pl-PL" w:eastAsia="pl-PL"/>
        </w:rPr>
        <w:t xml:space="preserve">, cu sediul în București, Strada Anastase Panu, nr. 2, bloc A1, sc. 3, et. 2, ap. </w:t>
      </w:r>
      <w:r w:rsidR="006C2B5F">
        <w:rPr>
          <w:sz w:val="22"/>
          <w:szCs w:val="22"/>
          <w:lang w:val="pl-PL" w:eastAsia="pl-PL"/>
        </w:rPr>
        <w:t>........</w:t>
      </w:r>
      <w:r w:rsidRPr="007914EC">
        <w:rPr>
          <w:sz w:val="22"/>
          <w:szCs w:val="22"/>
          <w:lang w:val="pl-PL" w:eastAsia="pl-PL"/>
        </w:rPr>
        <w:t xml:space="preserve">, Sector 3, e-mail: </w:t>
      </w:r>
      <w:r w:rsidR="006C2B5F">
        <w:rPr>
          <w:sz w:val="22"/>
          <w:szCs w:val="22"/>
          <w:lang w:val="pl-PL" w:eastAsia="pl-PL"/>
        </w:rPr>
        <w:t>.................</w:t>
      </w:r>
      <w:r w:rsidRPr="007914EC">
        <w:rPr>
          <w:sz w:val="22"/>
          <w:szCs w:val="22"/>
          <w:lang w:val="pl-PL" w:eastAsia="pl-PL"/>
        </w:rPr>
        <w:t>, număr de înmatriculare in Registrul Comertului J40/10535/2012, cod fiscal RO</w:t>
      </w:r>
      <w:r w:rsidRPr="007914EC">
        <w:rPr>
          <w:kern w:val="28"/>
          <w:sz w:val="22"/>
          <w:szCs w:val="22"/>
          <w:lang w:val="ro-RO" w:eastAsia="ro-RO"/>
        </w:rPr>
        <w:t>24169482</w:t>
      </w:r>
      <w:r w:rsidRPr="007914EC">
        <w:rPr>
          <w:sz w:val="22"/>
          <w:szCs w:val="22"/>
          <w:lang w:val="pl-PL" w:eastAsia="pl-PL"/>
        </w:rPr>
        <w:t xml:space="preserve">, cont trezorerie </w:t>
      </w:r>
      <w:r w:rsidR="006C2B5F">
        <w:rPr>
          <w:sz w:val="22"/>
          <w:szCs w:val="22"/>
          <w:lang w:val="pl-PL" w:eastAsia="pl-PL"/>
        </w:rPr>
        <w:t>...........</w:t>
      </w:r>
      <w:r w:rsidRPr="007914EC">
        <w:rPr>
          <w:sz w:val="22"/>
          <w:szCs w:val="22"/>
          <w:lang w:val="pl-PL" w:eastAsia="pl-PL"/>
        </w:rPr>
        <w:t>, deschis la</w:t>
      </w:r>
      <w:r w:rsidR="00401980">
        <w:rPr>
          <w:sz w:val="22"/>
          <w:szCs w:val="22"/>
          <w:lang w:val="pl-PL" w:eastAsia="pl-PL"/>
        </w:rPr>
        <w:t xml:space="preserve"> ATCPMB</w:t>
      </w:r>
      <w:r w:rsidRPr="007914EC">
        <w:rPr>
          <w:sz w:val="22"/>
          <w:szCs w:val="22"/>
          <w:lang w:val="pl-PL" w:eastAsia="pl-PL"/>
        </w:rPr>
        <w:t xml:space="preserve">, reprezentată prin </w:t>
      </w:r>
      <w:bookmarkStart w:id="4" w:name="_Hlk22298058"/>
      <w:bookmarkStart w:id="5" w:name="_Hlk22298080"/>
      <w:r w:rsidRPr="007914EC">
        <w:rPr>
          <w:sz w:val="22"/>
          <w:szCs w:val="22"/>
          <w:lang w:val="pl-PL" w:eastAsia="pl-PL"/>
        </w:rPr>
        <w:t>Administrator</w:t>
      </w:r>
      <w:bookmarkEnd w:id="4"/>
      <w:r w:rsidRPr="007914EC">
        <w:rPr>
          <w:sz w:val="22"/>
          <w:szCs w:val="22"/>
          <w:lang w:val="pl-PL" w:eastAsia="pl-PL"/>
        </w:rPr>
        <w:t xml:space="preserve"> </w:t>
      </w:r>
      <w:bookmarkEnd w:id="5"/>
      <w:r w:rsidR="006C2B5F">
        <w:rPr>
          <w:sz w:val="22"/>
          <w:szCs w:val="22"/>
          <w:lang w:val="pl-PL" w:eastAsia="pl-PL"/>
        </w:rPr>
        <w:t>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7914EC">
        <w:rPr>
          <w:b/>
          <w:bCs/>
          <w:sz w:val="22"/>
          <w:szCs w:val="22"/>
          <w:lang w:val="pl-PL" w:eastAsia="pl-PL"/>
        </w:rPr>
        <w:t>Executant</w:t>
      </w:r>
      <w:r w:rsidRPr="007914EC">
        <w:rPr>
          <w:bCs/>
          <w:noProof/>
          <w:sz w:val="22"/>
          <w:szCs w:val="22"/>
          <w:lang w:val="ro-RO"/>
        </w:rPr>
        <w:t xml:space="preserve">, </w:t>
      </w:r>
      <w:r w:rsidRPr="007914EC">
        <w:rPr>
          <w:sz w:val="22"/>
          <w:szCs w:val="22"/>
          <w:lang w:val="pl-PL" w:eastAsia="pl-PL"/>
        </w:rPr>
        <w:t xml:space="preserve">pe de altă parte, </w:t>
      </w:r>
      <w:r w:rsidRPr="007914EC">
        <w:rPr>
          <w:sz w:val="22"/>
          <w:szCs w:val="22"/>
          <w:lang w:val="pt-BR"/>
        </w:rPr>
        <w:t>a intervenit prezentul act aditional.</w:t>
      </w:r>
    </w:p>
    <w:p w14:paraId="5B1D8F89" w14:textId="3E2D878C" w:rsidR="003E5CC6" w:rsidRDefault="00256CDA" w:rsidP="00975A17">
      <w:pPr>
        <w:spacing w:line="324" w:lineRule="auto"/>
        <w:jc w:val="both"/>
        <w:rPr>
          <w:sz w:val="22"/>
          <w:szCs w:val="22"/>
          <w:lang w:val="ro-RO"/>
        </w:rPr>
      </w:pPr>
      <w:r w:rsidRPr="007914EC">
        <w:rPr>
          <w:b/>
          <w:bCs/>
          <w:sz w:val="22"/>
          <w:szCs w:val="22"/>
          <w:lang w:val="ro-RO"/>
        </w:rPr>
        <w:tab/>
      </w:r>
      <w:r w:rsidR="003E5CC6" w:rsidRPr="007914EC">
        <w:rPr>
          <w:bCs/>
          <w:sz w:val="22"/>
          <w:szCs w:val="22"/>
          <w:lang w:val="ro-RO"/>
        </w:rPr>
        <w:t>Av</w:t>
      </w:r>
      <w:r w:rsidRPr="007914EC">
        <w:rPr>
          <w:bCs/>
          <w:sz w:val="22"/>
          <w:szCs w:val="22"/>
          <w:lang w:val="ro-RO"/>
        </w:rPr>
        <w:t>â</w:t>
      </w:r>
      <w:r w:rsidR="003E5CC6" w:rsidRPr="007914EC">
        <w:rPr>
          <w:bCs/>
          <w:sz w:val="22"/>
          <w:szCs w:val="22"/>
          <w:lang w:val="ro-RO"/>
        </w:rPr>
        <w:t xml:space="preserve">nd </w:t>
      </w:r>
      <w:r w:rsidRPr="007914EC">
        <w:rPr>
          <w:bCs/>
          <w:sz w:val="22"/>
          <w:szCs w:val="22"/>
          <w:lang w:val="ro-RO"/>
        </w:rPr>
        <w:t>î</w:t>
      </w:r>
      <w:r w:rsidR="003E5CC6" w:rsidRPr="007914EC">
        <w:rPr>
          <w:bCs/>
          <w:sz w:val="22"/>
          <w:szCs w:val="22"/>
          <w:lang w:val="ro-RO"/>
        </w:rPr>
        <w:t xml:space="preserve">n vedere </w:t>
      </w:r>
      <w:r w:rsidR="005E742B" w:rsidRPr="007914EC">
        <w:rPr>
          <w:bCs/>
          <w:sz w:val="22"/>
          <w:szCs w:val="22"/>
          <w:lang w:val="ro-RO"/>
        </w:rPr>
        <w:t xml:space="preserve">referatul de necesitate </w:t>
      </w:r>
      <w:r w:rsidR="003E5CC6" w:rsidRPr="00343A3E">
        <w:rPr>
          <w:sz w:val="22"/>
          <w:szCs w:val="22"/>
          <w:lang w:val="ro-RO"/>
        </w:rPr>
        <w:t>nr.</w:t>
      </w:r>
      <w:r w:rsidR="004203BC" w:rsidRPr="00343A3E">
        <w:rPr>
          <w:sz w:val="22"/>
          <w:szCs w:val="22"/>
          <w:lang w:val="ro-RO"/>
        </w:rPr>
        <w:t xml:space="preserve"> </w:t>
      </w:r>
      <w:r w:rsidR="003B2884">
        <w:rPr>
          <w:sz w:val="22"/>
          <w:szCs w:val="22"/>
          <w:lang w:val="ro-RO"/>
        </w:rPr>
        <w:t>12958</w:t>
      </w:r>
      <w:r w:rsidR="003E5CC6" w:rsidRPr="00A62C68">
        <w:rPr>
          <w:sz w:val="22"/>
          <w:szCs w:val="22"/>
          <w:lang w:val="ro-RO"/>
        </w:rPr>
        <w:t>/</w:t>
      </w:r>
      <w:r w:rsidR="003B2884">
        <w:rPr>
          <w:sz w:val="22"/>
          <w:szCs w:val="22"/>
          <w:lang w:val="ro-RO"/>
        </w:rPr>
        <w:t>05</w:t>
      </w:r>
      <w:r w:rsidR="003E5CC6" w:rsidRPr="00A62C68">
        <w:rPr>
          <w:sz w:val="22"/>
          <w:szCs w:val="22"/>
          <w:lang w:val="ro-RO"/>
        </w:rPr>
        <w:t>.</w:t>
      </w:r>
      <w:r w:rsidR="009D4A0E" w:rsidRPr="00A62C68">
        <w:rPr>
          <w:sz w:val="22"/>
          <w:szCs w:val="22"/>
          <w:lang w:val="ro-RO"/>
        </w:rPr>
        <w:t>0</w:t>
      </w:r>
      <w:r w:rsidR="003B2884">
        <w:rPr>
          <w:sz w:val="22"/>
          <w:szCs w:val="22"/>
          <w:lang w:val="ro-RO"/>
        </w:rPr>
        <w:t>4</w:t>
      </w:r>
      <w:r w:rsidR="003E5CC6" w:rsidRPr="00A62C68">
        <w:rPr>
          <w:sz w:val="22"/>
          <w:szCs w:val="22"/>
          <w:lang w:val="ro-RO"/>
        </w:rPr>
        <w:t>.20</w:t>
      </w:r>
      <w:r w:rsidR="005E742B" w:rsidRPr="00A62C68">
        <w:rPr>
          <w:sz w:val="22"/>
          <w:szCs w:val="22"/>
          <w:lang w:val="ro-RO"/>
        </w:rPr>
        <w:t>2</w:t>
      </w:r>
      <w:r w:rsidR="00A62C68" w:rsidRPr="00A62C68">
        <w:rPr>
          <w:sz w:val="22"/>
          <w:szCs w:val="22"/>
          <w:lang w:val="ro-RO"/>
        </w:rPr>
        <w:t>3</w:t>
      </w:r>
      <w:r w:rsidR="005B3A25" w:rsidRPr="00A62C68">
        <w:rPr>
          <w:sz w:val="22"/>
          <w:szCs w:val="22"/>
          <w:lang w:val="ro-RO"/>
        </w:rPr>
        <w:t>,</w:t>
      </w:r>
      <w:r w:rsidR="003E5CC6" w:rsidRPr="00A62C68">
        <w:rPr>
          <w:sz w:val="22"/>
          <w:szCs w:val="22"/>
          <w:lang w:val="ro-RO"/>
        </w:rPr>
        <w:t xml:space="preserve"> </w:t>
      </w:r>
      <w:r w:rsidRPr="003B2884">
        <w:rPr>
          <w:sz w:val="22"/>
          <w:szCs w:val="22"/>
          <w:lang w:val="ro-RO"/>
        </w:rPr>
        <w:t xml:space="preserve">întocmit de Secția Străzi și Urmărire Investiții, în conformitate cu prevederile art. 221 lit. </w:t>
      </w:r>
      <w:r w:rsidR="003B2884">
        <w:rPr>
          <w:sz w:val="22"/>
          <w:szCs w:val="22"/>
          <w:lang w:val="ro-RO"/>
        </w:rPr>
        <w:t>a</w:t>
      </w:r>
      <w:r w:rsidRPr="003B2884">
        <w:rPr>
          <w:sz w:val="22"/>
          <w:szCs w:val="22"/>
          <w:lang w:val="ro-RO"/>
        </w:rPr>
        <w:t>) din Legea nr. 98/2016 a achizițiilor publice, și în baza art. 2</w:t>
      </w:r>
      <w:r w:rsidR="00380DA8" w:rsidRPr="003B2884">
        <w:rPr>
          <w:sz w:val="22"/>
          <w:szCs w:val="22"/>
          <w:lang w:val="ro-RO"/>
        </w:rPr>
        <w:t>3</w:t>
      </w:r>
      <w:r w:rsidRPr="003B2884">
        <w:rPr>
          <w:sz w:val="22"/>
          <w:szCs w:val="22"/>
          <w:lang w:val="ro-RO"/>
        </w:rPr>
        <w:t>, pct. 2</w:t>
      </w:r>
      <w:r w:rsidR="00380DA8" w:rsidRPr="003B2884">
        <w:rPr>
          <w:sz w:val="22"/>
          <w:szCs w:val="22"/>
          <w:lang w:val="ro-RO"/>
        </w:rPr>
        <w:t>3</w:t>
      </w:r>
      <w:r w:rsidRPr="003B2884">
        <w:rPr>
          <w:sz w:val="22"/>
          <w:szCs w:val="22"/>
          <w:lang w:val="ro-RO"/>
        </w:rPr>
        <w:t>.4 si pct. 2</w:t>
      </w:r>
      <w:r w:rsidR="00380DA8" w:rsidRPr="003B2884">
        <w:rPr>
          <w:sz w:val="22"/>
          <w:szCs w:val="22"/>
          <w:lang w:val="ro-RO"/>
        </w:rPr>
        <w:t>3</w:t>
      </w:r>
      <w:r w:rsidRPr="003B2884">
        <w:rPr>
          <w:sz w:val="22"/>
          <w:szCs w:val="22"/>
          <w:lang w:val="ro-RO"/>
        </w:rPr>
        <w:t>.6 din contract, părțile, de comun acord, au hotărât modificarea Contractul Subsecvent de Lucrări nr.</w:t>
      </w:r>
      <w:r w:rsidR="00EA3D12" w:rsidRPr="003B2884">
        <w:rPr>
          <w:sz w:val="22"/>
          <w:szCs w:val="22"/>
          <w:lang w:val="ro-RO"/>
        </w:rPr>
        <w:t xml:space="preserve"> </w:t>
      </w:r>
      <w:r w:rsidR="006C2753">
        <w:rPr>
          <w:sz w:val="22"/>
          <w:szCs w:val="22"/>
          <w:lang w:val="ro-RO"/>
        </w:rPr>
        <w:t>42</w:t>
      </w:r>
      <w:r w:rsidR="006C2753" w:rsidRPr="007914EC">
        <w:rPr>
          <w:sz w:val="22"/>
          <w:szCs w:val="22"/>
          <w:lang w:val="ro-RO"/>
        </w:rPr>
        <w:t>/</w:t>
      </w:r>
      <w:r w:rsidR="006C2753">
        <w:rPr>
          <w:sz w:val="22"/>
          <w:szCs w:val="22"/>
          <w:lang w:val="ro-RO"/>
        </w:rPr>
        <w:t>17</w:t>
      </w:r>
      <w:r w:rsidR="006C2753" w:rsidRPr="007914EC">
        <w:rPr>
          <w:sz w:val="22"/>
          <w:szCs w:val="22"/>
          <w:lang w:val="ro-RO"/>
        </w:rPr>
        <w:t>.</w:t>
      </w:r>
      <w:r w:rsidR="006C2753">
        <w:rPr>
          <w:sz w:val="22"/>
          <w:szCs w:val="22"/>
          <w:lang w:val="ro-RO"/>
        </w:rPr>
        <w:t>1</w:t>
      </w:r>
      <w:r w:rsidR="006C2753" w:rsidRPr="007914EC">
        <w:rPr>
          <w:sz w:val="22"/>
          <w:szCs w:val="22"/>
          <w:lang w:val="ro-RO"/>
        </w:rPr>
        <w:t>0.2022</w:t>
      </w:r>
      <w:r w:rsidRPr="003B2884">
        <w:rPr>
          <w:sz w:val="22"/>
          <w:szCs w:val="22"/>
          <w:lang w:val="ro-RO"/>
        </w:rPr>
        <w:t>, după cum urmează:</w:t>
      </w:r>
    </w:p>
    <w:p w14:paraId="15A099F5" w14:textId="7BB8365C" w:rsidR="00C7609F" w:rsidRPr="00C7609F" w:rsidRDefault="00C7609F" w:rsidP="00975A17">
      <w:pPr>
        <w:spacing w:line="324" w:lineRule="auto"/>
        <w:jc w:val="both"/>
        <w:rPr>
          <w:sz w:val="22"/>
          <w:szCs w:val="22"/>
          <w:lang w:val="ro-RO"/>
        </w:rPr>
      </w:pPr>
      <w:r w:rsidRPr="00C7609F">
        <w:rPr>
          <w:b/>
          <w:bCs/>
          <w:sz w:val="22"/>
          <w:szCs w:val="22"/>
          <w:lang w:val="ro-RO"/>
        </w:rPr>
        <w:t xml:space="preserve">Art. 1. </w:t>
      </w:r>
      <w:r w:rsidRPr="00C7609F">
        <w:rPr>
          <w:sz w:val="22"/>
          <w:szCs w:val="22"/>
          <w:lang w:val="ro-RO"/>
        </w:rPr>
        <w:t>Se ajustează valoarea lucrărilor efectuate, conform Anexe</w:t>
      </w:r>
      <w:r w:rsidR="002F5B2A">
        <w:rPr>
          <w:sz w:val="22"/>
          <w:szCs w:val="22"/>
          <w:lang w:val="ro-RO"/>
        </w:rPr>
        <w:t xml:space="preserve">lor </w:t>
      </w:r>
      <w:r w:rsidRPr="00C7609F">
        <w:rPr>
          <w:sz w:val="22"/>
          <w:szCs w:val="22"/>
          <w:lang w:val="ro-RO"/>
        </w:rPr>
        <w:t>nr. 1</w:t>
      </w:r>
      <w:r w:rsidR="002F5B2A">
        <w:rPr>
          <w:sz w:val="22"/>
          <w:szCs w:val="22"/>
          <w:lang w:val="ro-RO"/>
        </w:rPr>
        <w:t xml:space="preserve"> </w:t>
      </w:r>
      <w:r w:rsidR="00EB7E1D">
        <w:rPr>
          <w:sz w:val="22"/>
          <w:szCs w:val="22"/>
          <w:lang w:val="ro-RO"/>
        </w:rPr>
        <w:t>ș</w:t>
      </w:r>
      <w:r w:rsidR="002F5B2A">
        <w:rPr>
          <w:sz w:val="22"/>
          <w:szCs w:val="22"/>
          <w:lang w:val="ro-RO"/>
        </w:rPr>
        <w:t>i 2</w:t>
      </w:r>
      <w:r w:rsidRPr="00C7609F">
        <w:rPr>
          <w:sz w:val="22"/>
          <w:szCs w:val="22"/>
          <w:lang w:val="ro-RO"/>
        </w:rPr>
        <w:t xml:space="preserve"> la prezentul Act adițional, care modifică și înlocuies</w:t>
      </w:r>
      <w:r w:rsidR="00574943">
        <w:rPr>
          <w:sz w:val="22"/>
          <w:szCs w:val="22"/>
          <w:lang w:val="ro-RO"/>
        </w:rPr>
        <w:t>c</w:t>
      </w:r>
      <w:r w:rsidRPr="00C7609F">
        <w:rPr>
          <w:sz w:val="22"/>
          <w:szCs w:val="22"/>
          <w:lang w:val="ro-RO"/>
        </w:rPr>
        <w:t xml:space="preserve"> con</w:t>
      </w:r>
      <w:r w:rsidR="00EB7E1D">
        <w:rPr>
          <w:sz w:val="22"/>
          <w:szCs w:val="22"/>
          <w:lang w:val="ro-RO"/>
        </w:rPr>
        <w:t>ț</w:t>
      </w:r>
      <w:r w:rsidRPr="00C7609F">
        <w:rPr>
          <w:sz w:val="22"/>
          <w:szCs w:val="22"/>
          <w:lang w:val="ro-RO"/>
        </w:rPr>
        <w:t>inutul Anexe</w:t>
      </w:r>
      <w:r w:rsidR="002F5B2A">
        <w:rPr>
          <w:sz w:val="22"/>
          <w:szCs w:val="22"/>
          <w:lang w:val="ro-RO"/>
        </w:rPr>
        <w:t>i</w:t>
      </w:r>
      <w:r w:rsidRPr="00C7609F">
        <w:rPr>
          <w:sz w:val="22"/>
          <w:szCs w:val="22"/>
          <w:lang w:val="ro-RO"/>
        </w:rPr>
        <w:t xml:space="preserve"> nr. </w:t>
      </w:r>
      <w:r w:rsidR="002F5B2A">
        <w:rPr>
          <w:sz w:val="22"/>
          <w:szCs w:val="22"/>
          <w:lang w:val="ro-RO"/>
        </w:rPr>
        <w:t>4</w:t>
      </w:r>
      <w:r w:rsidRPr="00C7609F">
        <w:rPr>
          <w:sz w:val="22"/>
          <w:szCs w:val="22"/>
          <w:lang w:val="ro-RO"/>
        </w:rPr>
        <w:t xml:space="preserve">, </w:t>
      </w:r>
      <w:r w:rsidR="002F5B2A">
        <w:rPr>
          <w:sz w:val="22"/>
          <w:szCs w:val="22"/>
          <w:lang w:val="ro-RO"/>
        </w:rPr>
        <w:t xml:space="preserve">respectiv </w:t>
      </w:r>
      <w:r w:rsidR="00B21BF1">
        <w:rPr>
          <w:sz w:val="22"/>
          <w:szCs w:val="22"/>
          <w:lang w:val="ro-RO"/>
        </w:rPr>
        <w:t>con</w:t>
      </w:r>
      <w:r w:rsidR="00EB7E1D">
        <w:rPr>
          <w:sz w:val="22"/>
          <w:szCs w:val="22"/>
          <w:lang w:val="ro-RO"/>
        </w:rPr>
        <w:t>ț</w:t>
      </w:r>
      <w:r w:rsidR="00B21BF1">
        <w:rPr>
          <w:sz w:val="22"/>
          <w:szCs w:val="22"/>
          <w:lang w:val="ro-RO"/>
        </w:rPr>
        <w:t xml:space="preserve">inutul </w:t>
      </w:r>
      <w:r w:rsidR="002F5B2A">
        <w:rPr>
          <w:sz w:val="22"/>
          <w:szCs w:val="22"/>
          <w:lang w:val="ro-RO"/>
        </w:rPr>
        <w:t>Anex</w:t>
      </w:r>
      <w:r w:rsidR="00B21BF1">
        <w:rPr>
          <w:sz w:val="22"/>
          <w:szCs w:val="22"/>
          <w:lang w:val="ro-RO"/>
        </w:rPr>
        <w:t>ei</w:t>
      </w:r>
      <w:r w:rsidR="002F5B2A">
        <w:rPr>
          <w:sz w:val="22"/>
          <w:szCs w:val="22"/>
          <w:lang w:val="ro-RO"/>
        </w:rPr>
        <w:t xml:space="preserve"> nr. </w:t>
      </w:r>
      <w:r w:rsidR="004136F1">
        <w:rPr>
          <w:sz w:val="22"/>
          <w:szCs w:val="22"/>
          <w:lang w:val="ro-RO"/>
        </w:rPr>
        <w:t>5</w:t>
      </w:r>
      <w:r w:rsidR="002F5B2A">
        <w:rPr>
          <w:sz w:val="22"/>
          <w:szCs w:val="22"/>
          <w:lang w:val="ro-RO"/>
        </w:rPr>
        <w:t xml:space="preserve"> </w:t>
      </w:r>
      <w:r w:rsidRPr="00C7609F">
        <w:rPr>
          <w:sz w:val="22"/>
          <w:szCs w:val="22"/>
          <w:lang w:val="ro-RO"/>
        </w:rPr>
        <w:t xml:space="preserve">la Contractul Subsecvent de Lucrări nr. </w:t>
      </w:r>
      <w:r w:rsidR="004136F1" w:rsidRPr="00483E69">
        <w:rPr>
          <w:lang w:val="ro-RO"/>
        </w:rPr>
        <w:t>42/17.10.2022</w:t>
      </w:r>
      <w:r w:rsidRPr="00C7609F">
        <w:rPr>
          <w:sz w:val="22"/>
          <w:szCs w:val="22"/>
          <w:lang w:val="ro-RO"/>
        </w:rPr>
        <w:t xml:space="preserve">, cu </w:t>
      </w:r>
      <w:r w:rsidR="00FD7114">
        <w:rPr>
          <w:sz w:val="22"/>
          <w:szCs w:val="22"/>
          <w:lang w:val="ro-RO"/>
        </w:rPr>
        <w:t xml:space="preserve">un </w:t>
      </w:r>
      <w:r w:rsidRPr="00C7609F">
        <w:rPr>
          <w:sz w:val="22"/>
          <w:szCs w:val="22"/>
          <w:lang w:val="ro-RO"/>
        </w:rPr>
        <w:t>coeficient de ajustare de 1.18</w:t>
      </w:r>
      <w:r w:rsidR="00FD7114">
        <w:rPr>
          <w:sz w:val="22"/>
          <w:szCs w:val="22"/>
          <w:lang w:val="ro-RO"/>
        </w:rPr>
        <w:t>83</w:t>
      </w:r>
      <w:r w:rsidRPr="00C7609F">
        <w:rPr>
          <w:sz w:val="22"/>
          <w:szCs w:val="22"/>
          <w:lang w:val="ro-RO"/>
        </w:rPr>
        <w:t xml:space="preserve">, rezultat în urma aplicării formulei de calcul </w:t>
      </w:r>
      <w:r w:rsidRPr="00C7609F">
        <w:rPr>
          <w:i/>
          <w:iCs/>
          <w:sz w:val="22"/>
          <w:szCs w:val="22"/>
          <w:lang w:val="ro-RO"/>
        </w:rPr>
        <w:t>An=In/Io</w:t>
      </w:r>
      <w:r w:rsidRPr="00C7609F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2E3A00">
        <w:rPr>
          <w:sz w:val="22"/>
          <w:szCs w:val="22"/>
          <w:lang w:val="ro-RO"/>
        </w:rPr>
        <w:t>Decembrie</w:t>
      </w:r>
      <w:r w:rsidRPr="00C7609F">
        <w:rPr>
          <w:sz w:val="22"/>
          <w:szCs w:val="22"/>
          <w:lang w:val="ro-RO"/>
        </w:rPr>
        <w:t xml:space="preserve"> 2022 (184.</w:t>
      </w:r>
      <w:r w:rsidR="002E3A00">
        <w:rPr>
          <w:sz w:val="22"/>
          <w:szCs w:val="22"/>
          <w:lang w:val="ro-RO"/>
        </w:rPr>
        <w:t>9</w:t>
      </w:r>
      <w:r w:rsidRPr="00C7609F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18992A07" w14:textId="608A759F" w:rsidR="00B02B82" w:rsidRPr="00B02B82" w:rsidRDefault="00B02B82" w:rsidP="00975A17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B02B82">
        <w:rPr>
          <w:bCs/>
          <w:sz w:val="22"/>
          <w:szCs w:val="22"/>
          <w:lang w:val="ro-RO"/>
        </w:rPr>
        <w:t xml:space="preserve">La data incheierii prezentului Act adițional, valoarea </w:t>
      </w:r>
      <w:r w:rsidRPr="00B02B82">
        <w:rPr>
          <w:sz w:val="22"/>
          <w:szCs w:val="22"/>
          <w:lang w:val="ro-RO"/>
        </w:rPr>
        <w:t xml:space="preserve">Contractului Subsecvent de Lucrări nr. </w:t>
      </w:r>
      <w:r w:rsidR="00A37AB3" w:rsidRPr="00483E69">
        <w:rPr>
          <w:lang w:val="ro-RO"/>
        </w:rPr>
        <w:t>42/17.10.2022</w:t>
      </w:r>
      <w:r w:rsidR="00A37AB3">
        <w:rPr>
          <w:lang w:val="ro-RO"/>
        </w:rPr>
        <w:t xml:space="preserve"> </w:t>
      </w:r>
      <w:r w:rsidRPr="00B02B82">
        <w:rPr>
          <w:sz w:val="22"/>
          <w:szCs w:val="22"/>
          <w:lang w:val="ro-RO"/>
        </w:rPr>
        <w:t xml:space="preserve">devine </w:t>
      </w:r>
      <w:r w:rsidR="005F0F32" w:rsidRPr="005F0F32">
        <w:rPr>
          <w:sz w:val="22"/>
          <w:szCs w:val="22"/>
          <w:lang w:val="ro-RO"/>
        </w:rPr>
        <w:t>6.746.532,41</w:t>
      </w:r>
      <w:r w:rsidRPr="00B02B82">
        <w:rPr>
          <w:sz w:val="22"/>
          <w:szCs w:val="22"/>
          <w:lang w:val="ro-RO"/>
        </w:rPr>
        <w:t xml:space="preserve"> lei f</w:t>
      </w:r>
      <w:r w:rsidR="00FD65E9" w:rsidRP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Pr="00B02B82">
        <w:rPr>
          <w:sz w:val="22"/>
          <w:szCs w:val="22"/>
          <w:lang w:val="ro-RO"/>
        </w:rPr>
        <w:t xml:space="preserve"> T.V.A., la care se adaugă T.V.A. </w:t>
      </w:r>
      <w:r w:rsidR="00F31DF3">
        <w:rPr>
          <w:sz w:val="22"/>
          <w:szCs w:val="22"/>
          <w:lang w:val="ro-RO"/>
        </w:rPr>
        <w:t>î</w:t>
      </w:r>
      <w:r w:rsidRPr="00B02B82">
        <w:rPr>
          <w:sz w:val="22"/>
          <w:szCs w:val="22"/>
          <w:lang w:val="ro-RO"/>
        </w:rPr>
        <w:t xml:space="preserve">n valoare de </w:t>
      </w:r>
      <w:r w:rsidR="005F0F32" w:rsidRPr="005F0F32">
        <w:rPr>
          <w:sz w:val="22"/>
          <w:szCs w:val="22"/>
          <w:lang w:val="ro-RO"/>
        </w:rPr>
        <w:t>1.281.841,16</w:t>
      </w:r>
      <w:r w:rsidRPr="00B02B82">
        <w:rPr>
          <w:sz w:val="22"/>
          <w:szCs w:val="22"/>
          <w:lang w:val="ro-RO"/>
        </w:rPr>
        <w:t xml:space="preserve"> lei, respectiv </w:t>
      </w:r>
      <w:r w:rsidR="005F0F32" w:rsidRPr="005F0F32">
        <w:rPr>
          <w:sz w:val="22"/>
          <w:szCs w:val="22"/>
          <w:lang w:val="ro-RO"/>
        </w:rPr>
        <w:t>8.028.373,57</w:t>
      </w:r>
      <w:r w:rsidR="005F0F32">
        <w:rPr>
          <w:sz w:val="22"/>
          <w:szCs w:val="22"/>
          <w:lang w:val="ro-RO"/>
        </w:rPr>
        <w:t xml:space="preserve"> </w:t>
      </w:r>
      <w:r w:rsidRPr="00B02B82">
        <w:rPr>
          <w:sz w:val="22"/>
          <w:szCs w:val="22"/>
          <w:lang w:val="ro-RO"/>
        </w:rPr>
        <w:t>lei inclusiv T.V.A., valoare rezultată astfel:</w:t>
      </w:r>
    </w:p>
    <w:p w14:paraId="46EE1234" w14:textId="59BC138D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contractat</w:t>
      </w:r>
      <w:r w:rsidR="00472556" w:rsidRPr="00472556">
        <w:rPr>
          <w:sz w:val="22"/>
          <w:szCs w:val="22"/>
          <w:lang w:val="it-IT"/>
        </w:rPr>
        <w:t xml:space="preserve">ă </w:t>
      </w:r>
      <w:r w:rsidRPr="00B02B82">
        <w:rPr>
          <w:sz w:val="22"/>
          <w:szCs w:val="22"/>
          <w:lang w:val="it-IT"/>
        </w:rPr>
        <w:t xml:space="preserve">anterior: </w:t>
      </w:r>
      <w:r w:rsidR="00F76557" w:rsidRPr="00F76557">
        <w:rPr>
          <w:sz w:val="22"/>
          <w:szCs w:val="22"/>
          <w:lang w:val="it-IT"/>
        </w:rPr>
        <w:t>6.479.679,42</w:t>
      </w:r>
      <w:r w:rsidR="00F76557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363D2F8E" w14:textId="3A9A4BD7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 w:rsidR="00F31DF3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ri anterioare:</w:t>
      </w:r>
      <w:r w:rsidRPr="00B02B82">
        <w:rPr>
          <w:lang w:val="it-IT"/>
        </w:rPr>
        <w:t xml:space="preserve"> </w:t>
      </w:r>
      <w:r w:rsidR="00F76557" w:rsidRPr="00F76557">
        <w:rPr>
          <w:sz w:val="22"/>
          <w:szCs w:val="22"/>
          <w:lang w:val="it-IT"/>
        </w:rPr>
        <w:t>1.149.926,70</w:t>
      </w:r>
      <w:r w:rsidRPr="00B02B82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64562C2E" w14:textId="0BEDAD59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 w:rsidR="00F31DF3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ri anterioare, ajustat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:</w:t>
      </w:r>
      <w:r w:rsidRPr="00B02B82">
        <w:rPr>
          <w:lang w:val="it-IT"/>
        </w:rPr>
        <w:t xml:space="preserve"> </w:t>
      </w:r>
      <w:r w:rsidR="00F76557" w:rsidRPr="00F76557">
        <w:rPr>
          <w:sz w:val="22"/>
          <w:szCs w:val="22"/>
          <w:lang w:val="it-IT"/>
        </w:rPr>
        <w:t>1.361.341,49</w:t>
      </w:r>
      <w:r w:rsidRPr="00B02B82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58E9D97F" w14:textId="5B5E8CE6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 xml:space="preserve">ri curente: </w:t>
      </w:r>
      <w:r w:rsidR="00975A17" w:rsidRPr="00975A17">
        <w:rPr>
          <w:sz w:val="22"/>
          <w:szCs w:val="22"/>
          <w:lang w:val="it-IT"/>
        </w:rPr>
        <w:t>301.409,71</w:t>
      </w:r>
      <w:r w:rsidR="00975A17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1E49AF7C" w14:textId="7E98D20E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decont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ri anterioare, ajustat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:</w:t>
      </w:r>
      <w:r w:rsidRPr="00B02B82">
        <w:rPr>
          <w:lang w:val="it-IT"/>
        </w:rPr>
        <w:t xml:space="preserve"> </w:t>
      </w:r>
      <w:r w:rsidR="00975A17" w:rsidRPr="00975A17">
        <w:rPr>
          <w:sz w:val="22"/>
          <w:szCs w:val="22"/>
          <w:lang w:val="it-IT"/>
        </w:rPr>
        <w:t>356.847,91</w:t>
      </w:r>
      <w:r w:rsidRPr="00B02B82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0BDDF36E" w14:textId="3771F14B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r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>mas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 xml:space="preserve"> de decontat:</w:t>
      </w:r>
      <w:r w:rsidRPr="00B02B82">
        <w:rPr>
          <w:lang w:val="it-IT"/>
        </w:rPr>
        <w:t xml:space="preserve"> </w:t>
      </w:r>
      <w:r w:rsidR="00975A17" w:rsidRPr="00975A17">
        <w:rPr>
          <w:sz w:val="22"/>
          <w:szCs w:val="22"/>
          <w:lang w:val="it-IT"/>
        </w:rPr>
        <w:t>5.028.343,01</w:t>
      </w:r>
      <w:r w:rsidR="00975A17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5CD06C18" w14:textId="79C0B2A4" w:rsidR="00B02B82" w:rsidRPr="00B02B82" w:rsidRDefault="00B02B82" w:rsidP="00975A17">
      <w:pPr>
        <w:pStyle w:val="ListParagraph"/>
        <w:numPr>
          <w:ilvl w:val="0"/>
          <w:numId w:val="1"/>
        </w:numPr>
        <w:spacing w:line="324" w:lineRule="auto"/>
        <w:jc w:val="both"/>
        <w:rPr>
          <w:sz w:val="22"/>
          <w:szCs w:val="22"/>
          <w:lang w:val="it-IT"/>
        </w:rPr>
      </w:pPr>
      <w:r w:rsidRPr="00B02B82">
        <w:rPr>
          <w:sz w:val="22"/>
          <w:szCs w:val="22"/>
          <w:lang w:val="it-IT"/>
        </w:rPr>
        <w:t>Valoare actualizat</w:t>
      </w:r>
      <w:r w:rsidR="00472556">
        <w:rPr>
          <w:sz w:val="22"/>
          <w:szCs w:val="22"/>
          <w:lang w:val="it-IT"/>
        </w:rPr>
        <w:t>ă</w:t>
      </w:r>
      <w:r w:rsidRPr="00B02B82">
        <w:rPr>
          <w:sz w:val="22"/>
          <w:szCs w:val="22"/>
          <w:lang w:val="it-IT"/>
        </w:rPr>
        <w:t xml:space="preserve"> contract: </w:t>
      </w:r>
      <w:r w:rsidR="00975A17" w:rsidRPr="00975A17">
        <w:rPr>
          <w:sz w:val="22"/>
          <w:szCs w:val="22"/>
          <w:lang w:val="it-IT"/>
        </w:rPr>
        <w:t>6.746.532,41</w:t>
      </w:r>
      <w:r w:rsidR="00975A17">
        <w:rPr>
          <w:sz w:val="22"/>
          <w:szCs w:val="22"/>
          <w:lang w:val="it-IT"/>
        </w:rPr>
        <w:t xml:space="preserve"> </w:t>
      </w:r>
      <w:r w:rsidR="00FD65E9" w:rsidRPr="00B02B82">
        <w:rPr>
          <w:sz w:val="22"/>
          <w:szCs w:val="22"/>
          <w:lang w:val="ro-RO"/>
        </w:rPr>
        <w:t>lei f</w:t>
      </w:r>
      <w:r w:rsidR="00FD65E9" w:rsidRP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>r</w:t>
      </w:r>
      <w:r w:rsidR="00FD65E9">
        <w:rPr>
          <w:sz w:val="22"/>
          <w:szCs w:val="22"/>
          <w:lang w:val="ro-RO"/>
        </w:rPr>
        <w:t>ă</w:t>
      </w:r>
      <w:r w:rsidR="00FD65E9" w:rsidRPr="00B02B82">
        <w:rPr>
          <w:sz w:val="22"/>
          <w:szCs w:val="22"/>
          <w:lang w:val="ro-RO"/>
        </w:rPr>
        <w:t xml:space="preserve"> T.V.A.</w:t>
      </w:r>
      <w:r w:rsidRPr="00B02B82">
        <w:rPr>
          <w:sz w:val="22"/>
          <w:szCs w:val="22"/>
          <w:lang w:val="it-IT"/>
        </w:rPr>
        <w:t>;</w:t>
      </w:r>
    </w:p>
    <w:p w14:paraId="78FAF070" w14:textId="4DE6F3F2" w:rsidR="00483E69" w:rsidRPr="00472556" w:rsidRDefault="00483E69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  <w:lang w:val="it-IT"/>
        </w:rPr>
      </w:pPr>
    </w:p>
    <w:p w14:paraId="365E800D" w14:textId="77777777" w:rsidR="00975A17" w:rsidRPr="003B2884" w:rsidRDefault="00975A17" w:rsidP="003F05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4"/>
          <w:szCs w:val="14"/>
          <w:lang w:val="ro-RO"/>
        </w:rPr>
      </w:pP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1134"/>
        <w:gridCol w:w="1275"/>
        <w:gridCol w:w="1276"/>
        <w:gridCol w:w="1275"/>
        <w:gridCol w:w="1276"/>
      </w:tblGrid>
      <w:tr w:rsidR="00483E69" w:rsidRPr="005F0F32" w14:paraId="4E5B2725" w14:textId="77777777" w:rsidTr="001D3FEF">
        <w:trPr>
          <w:trHeight w:val="30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0B7" w14:textId="77777777" w:rsidR="00483E69" w:rsidRPr="005F0F32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5F0F32">
              <w:rPr>
                <w:b/>
                <w:bCs/>
                <w:i/>
                <w:iCs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AEE" w14:textId="77777777" w:rsidR="00483E69" w:rsidRPr="005F0F32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F0F32">
              <w:rPr>
                <w:b/>
                <w:bCs/>
                <w:i/>
                <w:iCs/>
                <w:sz w:val="20"/>
                <w:szCs w:val="20"/>
              </w:rPr>
              <w:t xml:space="preserve">Denumir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D1E" w14:textId="77777777" w:rsidR="00483E69" w:rsidRPr="005F0F32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F0F32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DE1" w14:textId="77777777" w:rsidR="00483E69" w:rsidRPr="005F0F32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F0F32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C74" w14:textId="77777777" w:rsidR="00483E69" w:rsidRPr="005F0F32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F0F32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56F" w14:textId="77777777" w:rsidR="00483E69" w:rsidRPr="005F0F32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F0F32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E1B" w14:textId="77777777" w:rsidR="00483E69" w:rsidRPr="005F0F32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F0F32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483E69" w:rsidRPr="005F0F32" w14:paraId="3123F179" w14:textId="77777777" w:rsidTr="001D3FEF">
        <w:trPr>
          <w:trHeight w:val="7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1AB" w14:textId="77777777" w:rsidR="00483E69" w:rsidRPr="005F0F32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CDD4" w14:textId="77777777" w:rsidR="00483E69" w:rsidRPr="005F0F32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409" w14:textId="77777777" w:rsidR="00483E69" w:rsidRPr="005F0F32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FC0D" w14:textId="77777777" w:rsidR="00483E69" w:rsidRPr="005F0F32" w:rsidRDefault="00483E69" w:rsidP="001D3FE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F16" w14:textId="77777777" w:rsidR="00483E69" w:rsidRPr="005F0F32" w:rsidRDefault="00483E69" w:rsidP="001D3FEF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val="it-IT"/>
              </w:rPr>
            </w:pPr>
            <w:r w:rsidRPr="005F0F32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9F5" w14:textId="77777777" w:rsidR="00483E69" w:rsidRPr="005F0F32" w:rsidRDefault="00483E69" w:rsidP="001D3FEF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31C" w14:textId="77777777" w:rsidR="00483E69" w:rsidRPr="005F0F32" w:rsidRDefault="00483E69" w:rsidP="001D3FEF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F0F32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5F0F32" w:rsidRPr="005F0F32" w14:paraId="7AEA5FCC" w14:textId="77777777" w:rsidTr="001D3FEF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2CD" w14:textId="77777777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620" w14:textId="77777777" w:rsidR="005F0F32" w:rsidRPr="005F0F32" w:rsidRDefault="005F0F32" w:rsidP="005F0F3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113C79CC" w14:textId="77777777" w:rsidR="005F0F32" w:rsidRPr="005F0F32" w:rsidRDefault="005F0F32" w:rsidP="005F0F32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5F0F32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Nifon Bălășes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3770" w14:textId="1FB4C98A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20.82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A398" w14:textId="422BDBE0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875.82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EB3E" w14:textId="173175D4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896.65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6804" w14:textId="1C97370C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70.36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27A9" w14:textId="355B3885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067.015,71</w:t>
            </w:r>
          </w:p>
        </w:tc>
      </w:tr>
      <w:tr w:rsidR="005F0F32" w:rsidRPr="005F0F32" w14:paraId="1B4A62EA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1A69" w14:textId="77777777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E703" w14:textId="77777777" w:rsidR="005F0F32" w:rsidRPr="005F0F32" w:rsidRDefault="005F0F32" w:rsidP="005F0F3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8425920" w14:textId="77777777" w:rsidR="005F0F32" w:rsidRPr="005F0F32" w:rsidRDefault="005F0F32" w:rsidP="005F0F3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5F0F32">
              <w:rPr>
                <w:b/>
                <w:bCs/>
                <w:i/>
                <w:iCs/>
                <w:color w:val="000000"/>
                <w:sz w:val="20"/>
                <w:szCs w:val="20"/>
              </w:rPr>
              <w:t>Strada Amiral Ioan Murg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DDD8" w14:textId="562A0CA7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40.95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6A4F" w14:textId="40942FC6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722.4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0D13" w14:textId="74699A9E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763.4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6A77" w14:textId="298A8DAE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335.05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4BE4" w14:textId="59A47982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2.098.488,36</w:t>
            </w:r>
          </w:p>
        </w:tc>
      </w:tr>
      <w:tr w:rsidR="005F0F32" w:rsidRPr="005F0F32" w14:paraId="41A271CA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72DE" w14:textId="77777777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98C" w14:textId="77777777" w:rsidR="005F0F32" w:rsidRPr="005F0F32" w:rsidRDefault="005F0F32" w:rsidP="005F0F3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0CBDCA7F" w14:textId="77777777" w:rsidR="005F0F32" w:rsidRPr="005F0F32" w:rsidRDefault="005F0F32" w:rsidP="005F0F32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5F0F32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Spătarul Nicolae Mil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2B2C" w14:textId="584BE6B3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39.2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2A4E" w14:textId="56705B2F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649.07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945B" w14:textId="1E880893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688.27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2C5E" w14:textId="7FED0313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320.77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03AB" w14:textId="741A84C2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2.009.052,11</w:t>
            </w:r>
          </w:p>
        </w:tc>
      </w:tr>
      <w:tr w:rsidR="005F0F32" w:rsidRPr="005F0F32" w14:paraId="72E7EEEB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34D8" w14:textId="77777777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E982" w14:textId="77777777" w:rsidR="005F0F32" w:rsidRPr="005F0F32" w:rsidRDefault="005F0F32" w:rsidP="005F0F3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659EC0E" w14:textId="77777777" w:rsidR="005F0F32" w:rsidRPr="005F0F32" w:rsidRDefault="005F0F32" w:rsidP="005F0F3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5F0F32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Podul Neag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A809" w14:textId="6F9ABBF4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22.88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17AB" w14:textId="37BE82F1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010.73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D005" w14:textId="25606611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033.62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1294" w14:textId="5565FF08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96.3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8B89" w14:textId="218EF69C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230.009,93</w:t>
            </w:r>
          </w:p>
        </w:tc>
      </w:tr>
      <w:tr w:rsidR="005F0F32" w:rsidRPr="005F0F32" w14:paraId="11CF7F8B" w14:textId="77777777" w:rsidTr="001D3FEF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99CB" w14:textId="77777777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D44B" w14:textId="77777777" w:rsidR="005F0F32" w:rsidRPr="005F0F32" w:rsidRDefault="005F0F32" w:rsidP="005F0F3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7F420906" w14:textId="77777777" w:rsidR="005F0F32" w:rsidRPr="005F0F32" w:rsidRDefault="005F0F32" w:rsidP="005F0F3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5F0F32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Strada Litovoi Voiev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2BD5" w14:textId="45B4776B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27.24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5F92" w14:textId="7E3D1B18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337.29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5209" w14:textId="4831C927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364.54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EF9F" w14:textId="1D750846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259.26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8420" w14:textId="657E5752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623.807,46</w:t>
            </w:r>
          </w:p>
        </w:tc>
      </w:tr>
      <w:tr w:rsidR="005F0F32" w:rsidRPr="005F0F32" w14:paraId="25EA2FAB" w14:textId="77777777" w:rsidTr="001D3FEF">
        <w:trPr>
          <w:trHeight w:val="547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A8A6" w14:textId="77777777" w:rsidR="005F0F32" w:rsidRPr="005F0F32" w:rsidRDefault="005F0F32" w:rsidP="005F0F3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F0F32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C823" w14:textId="23BF1096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51.11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CCC4" w14:textId="43889614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6.595.41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642D" w14:textId="123AEA84" w:rsidR="005F0F32" w:rsidRPr="005F0F32" w:rsidRDefault="005F0F32" w:rsidP="005F0F3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F0F32">
              <w:rPr>
                <w:b/>
                <w:bCs/>
                <w:i/>
                <w:iCs/>
                <w:color w:val="000000"/>
                <w:sz w:val="20"/>
                <w:szCs w:val="20"/>
              </w:rPr>
              <w:t>6.746.532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FE9E" w14:textId="2F68DD07" w:rsidR="005F0F32" w:rsidRPr="005F0F32" w:rsidRDefault="005F0F32" w:rsidP="005F0F3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F0F32">
              <w:rPr>
                <w:i/>
                <w:iCs/>
                <w:color w:val="000000"/>
                <w:sz w:val="20"/>
                <w:szCs w:val="20"/>
              </w:rPr>
              <w:t>1.281.84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DF4B" w14:textId="052CA6E6" w:rsidR="005F0F32" w:rsidRPr="005F0F32" w:rsidRDefault="005F0F32" w:rsidP="005F0F3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F0F32">
              <w:rPr>
                <w:b/>
                <w:bCs/>
                <w:i/>
                <w:iCs/>
                <w:color w:val="000000"/>
                <w:sz w:val="20"/>
                <w:szCs w:val="20"/>
              </w:rPr>
              <w:t>8.028.373,57</w:t>
            </w:r>
          </w:p>
        </w:tc>
      </w:tr>
    </w:tbl>
    <w:p w14:paraId="1CA1B6B6" w14:textId="02EB2A2E" w:rsidR="00710FDE" w:rsidRDefault="00710FDE" w:rsidP="00483E69">
      <w:pPr>
        <w:autoSpaceDE w:val="0"/>
        <w:autoSpaceDN w:val="0"/>
        <w:adjustRightInd w:val="0"/>
        <w:spacing w:line="324" w:lineRule="auto"/>
        <w:jc w:val="both"/>
        <w:rPr>
          <w:i/>
          <w:iCs/>
          <w:sz w:val="14"/>
          <w:szCs w:val="14"/>
        </w:rPr>
      </w:pPr>
    </w:p>
    <w:p w14:paraId="18186505" w14:textId="7AD77C6D" w:rsidR="003E5CC6" w:rsidRPr="00A75CDD" w:rsidRDefault="003E5CC6" w:rsidP="00483E69">
      <w:pPr>
        <w:spacing w:line="324" w:lineRule="auto"/>
        <w:jc w:val="both"/>
        <w:rPr>
          <w:sz w:val="21"/>
          <w:szCs w:val="21"/>
          <w:lang w:val="ro-RO"/>
        </w:rPr>
      </w:pPr>
      <w:r w:rsidRPr="00EB7E1D">
        <w:rPr>
          <w:b/>
          <w:bCs/>
          <w:sz w:val="21"/>
          <w:szCs w:val="21"/>
          <w:lang w:val="ro-RO"/>
        </w:rPr>
        <w:t xml:space="preserve">Art. </w:t>
      </w:r>
      <w:r w:rsidR="00975A17" w:rsidRPr="00EB7E1D">
        <w:rPr>
          <w:b/>
          <w:bCs/>
          <w:sz w:val="21"/>
          <w:szCs w:val="21"/>
          <w:lang w:val="ro-RO"/>
        </w:rPr>
        <w:t>2</w:t>
      </w:r>
      <w:r w:rsidRPr="00EB7E1D">
        <w:rPr>
          <w:b/>
          <w:bCs/>
          <w:sz w:val="21"/>
          <w:szCs w:val="21"/>
          <w:lang w:val="ro-RO"/>
        </w:rPr>
        <w:t xml:space="preserve">. </w:t>
      </w:r>
      <w:r w:rsidRPr="00EB7E1D">
        <w:rPr>
          <w:sz w:val="21"/>
          <w:szCs w:val="21"/>
          <w:lang w:val="ro-RO"/>
        </w:rPr>
        <w:t>Celelalte clauze contractuale rămân neschimbate.</w:t>
      </w:r>
    </w:p>
    <w:p w14:paraId="7AE83A05" w14:textId="244ACB28" w:rsidR="003E5CC6" w:rsidRDefault="003E5CC6" w:rsidP="00483E69">
      <w:pPr>
        <w:spacing w:line="324" w:lineRule="auto"/>
        <w:ind w:firstLine="720"/>
        <w:jc w:val="both"/>
        <w:rPr>
          <w:sz w:val="21"/>
          <w:szCs w:val="21"/>
          <w:lang w:val="ro-RO"/>
        </w:rPr>
      </w:pPr>
      <w:r w:rsidRPr="00A75CDD">
        <w:rPr>
          <w:sz w:val="21"/>
          <w:szCs w:val="21"/>
          <w:lang w:val="ro-RO"/>
        </w:rPr>
        <w:t>Prezentul Act Adiţional s-a încheiat în 2 (două) exemplare, câte unul pentru fiecare parte.</w:t>
      </w:r>
    </w:p>
    <w:p w14:paraId="6460907A" w14:textId="77777777" w:rsidR="007914EC" w:rsidRPr="00A62C68" w:rsidRDefault="007914EC" w:rsidP="003E5CC6">
      <w:pPr>
        <w:ind w:firstLine="720"/>
        <w:jc w:val="both"/>
        <w:rPr>
          <w:sz w:val="16"/>
          <w:szCs w:val="16"/>
          <w:lang w:val="ro-RO"/>
        </w:rPr>
      </w:pPr>
    </w:p>
    <w:p w14:paraId="45F440E2" w14:textId="4669EECD" w:rsidR="003170AB" w:rsidRPr="00FF3761" w:rsidRDefault="003170AB" w:rsidP="003E5CC6">
      <w:pPr>
        <w:ind w:firstLine="720"/>
        <w:jc w:val="both"/>
        <w:rPr>
          <w:sz w:val="12"/>
          <w:szCs w:val="12"/>
          <w:lang w:val="ro-RO"/>
        </w:rPr>
      </w:pPr>
    </w:p>
    <w:tbl>
      <w:tblPr>
        <w:tblStyle w:val="TableGrid"/>
        <w:tblW w:w="10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33"/>
      </w:tblGrid>
      <w:tr w:rsidR="003170AB" w:rsidRPr="00A75CDD" w14:paraId="6105E37B" w14:textId="77777777" w:rsidTr="006C2B5F">
        <w:trPr>
          <w:trHeight w:val="1960"/>
          <w:jc w:val="center"/>
        </w:trPr>
        <w:tc>
          <w:tcPr>
            <w:tcW w:w="5240" w:type="dxa"/>
          </w:tcPr>
          <w:p w14:paraId="7F55AF6F" w14:textId="77777777" w:rsidR="003170AB" w:rsidRPr="00A75CDD" w:rsidRDefault="003170AB" w:rsidP="00AE686F">
            <w:pPr>
              <w:jc w:val="center"/>
              <w:rPr>
                <w:b/>
                <w:sz w:val="21"/>
                <w:szCs w:val="21"/>
              </w:rPr>
            </w:pPr>
            <w:bookmarkStart w:id="6" w:name="_Hlk16663183"/>
            <w:r w:rsidRPr="00A75CDD">
              <w:rPr>
                <w:b/>
                <w:sz w:val="21"/>
                <w:szCs w:val="21"/>
              </w:rPr>
              <w:t>ACHIZITOR,</w:t>
            </w:r>
          </w:p>
          <w:p w14:paraId="03F46637" w14:textId="77777777" w:rsidR="00341CA3" w:rsidRDefault="003170AB" w:rsidP="00AE686F">
            <w:pPr>
              <w:jc w:val="center"/>
              <w:rPr>
                <w:b/>
                <w:sz w:val="21"/>
                <w:szCs w:val="21"/>
                <w:lang w:val="fr-FR"/>
              </w:rPr>
            </w:pPr>
            <w:r w:rsidRPr="00A75CDD">
              <w:rPr>
                <w:b/>
                <w:sz w:val="21"/>
                <w:szCs w:val="21"/>
                <w:lang w:val="fr-FR"/>
              </w:rPr>
              <w:t>ADMINISTRAȚIA DOMENIULUI</w:t>
            </w:r>
            <w:r w:rsidR="00FF3761" w:rsidRPr="00A75CDD">
              <w:rPr>
                <w:b/>
                <w:sz w:val="21"/>
                <w:szCs w:val="21"/>
                <w:lang w:val="fr-FR"/>
              </w:rPr>
              <w:t xml:space="preserve"> </w:t>
            </w:r>
          </w:p>
          <w:p w14:paraId="25930E96" w14:textId="765DB4F7" w:rsidR="003170AB" w:rsidRPr="00A75CDD" w:rsidRDefault="003170AB" w:rsidP="00AE686F">
            <w:pPr>
              <w:jc w:val="center"/>
              <w:rPr>
                <w:b/>
                <w:sz w:val="21"/>
                <w:szCs w:val="21"/>
                <w:lang w:val="fr-FR"/>
              </w:rPr>
            </w:pPr>
            <w:r w:rsidRPr="00A75CDD">
              <w:rPr>
                <w:b/>
                <w:sz w:val="21"/>
                <w:szCs w:val="21"/>
                <w:lang w:val="fr-FR"/>
              </w:rPr>
              <w:t>PUBLIC SECTOR 2</w:t>
            </w:r>
          </w:p>
          <w:p w14:paraId="3A3B912A" w14:textId="112CC8C0" w:rsidR="003170AB" w:rsidRPr="00A62C68" w:rsidRDefault="003170AB" w:rsidP="00AE686F">
            <w:pPr>
              <w:jc w:val="center"/>
              <w:rPr>
                <w:sz w:val="28"/>
                <w:szCs w:val="28"/>
              </w:rPr>
            </w:pPr>
          </w:p>
          <w:p w14:paraId="7E1E24BE" w14:textId="77777777" w:rsidR="00FF3761" w:rsidRPr="00A62C68" w:rsidRDefault="00FF3761" w:rsidP="00AE686F">
            <w:pPr>
              <w:jc w:val="center"/>
              <w:rPr>
                <w:sz w:val="28"/>
                <w:szCs w:val="28"/>
              </w:rPr>
            </w:pPr>
          </w:p>
          <w:p w14:paraId="1A3CD565" w14:textId="77777777" w:rsidR="003170AB" w:rsidRPr="00A75CDD" w:rsidRDefault="003170AB" w:rsidP="00AE68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33" w:type="dxa"/>
          </w:tcPr>
          <w:p w14:paraId="2AD35511" w14:textId="77777777" w:rsidR="003170AB" w:rsidRPr="00A75CDD" w:rsidRDefault="003170AB" w:rsidP="00AE686F">
            <w:pPr>
              <w:jc w:val="center"/>
              <w:rPr>
                <w:b/>
                <w:sz w:val="21"/>
                <w:szCs w:val="21"/>
              </w:rPr>
            </w:pPr>
            <w:r w:rsidRPr="00A75CDD">
              <w:rPr>
                <w:b/>
                <w:sz w:val="21"/>
                <w:szCs w:val="21"/>
              </w:rPr>
              <w:t>EXECUTANT,</w:t>
            </w:r>
          </w:p>
          <w:p w14:paraId="08732AB2" w14:textId="3DAFB468" w:rsidR="003170AB" w:rsidRPr="00A75CDD" w:rsidRDefault="003170AB" w:rsidP="00AE686F">
            <w:pPr>
              <w:ind w:left="-28"/>
              <w:jc w:val="center"/>
              <w:rPr>
                <w:b/>
                <w:sz w:val="21"/>
                <w:szCs w:val="21"/>
                <w:lang w:val="fr-FR"/>
              </w:rPr>
            </w:pPr>
            <w:r w:rsidRPr="00A75CDD">
              <w:rPr>
                <w:b/>
                <w:sz w:val="21"/>
                <w:szCs w:val="21"/>
                <w:lang w:val="fr-FR"/>
              </w:rPr>
              <w:t xml:space="preserve">S.C. SCADEC CONSTRUCT </w:t>
            </w:r>
            <w:r w:rsidRPr="00A75CDD">
              <w:rPr>
                <w:b/>
                <w:sz w:val="21"/>
                <w:szCs w:val="21"/>
              </w:rPr>
              <w:t>S.R.L.</w:t>
            </w:r>
          </w:p>
          <w:p w14:paraId="4539A703" w14:textId="77777777" w:rsidR="003170AB" w:rsidRPr="00A75CDD" w:rsidRDefault="003170AB" w:rsidP="00AE686F">
            <w:pPr>
              <w:ind w:left="-170"/>
              <w:jc w:val="center"/>
              <w:rPr>
                <w:b/>
                <w:sz w:val="21"/>
                <w:szCs w:val="21"/>
              </w:rPr>
            </w:pPr>
            <w:r w:rsidRPr="00A75CDD">
              <w:rPr>
                <w:b/>
                <w:sz w:val="21"/>
                <w:szCs w:val="21"/>
              </w:rPr>
              <w:t>(Lider asociere)</w:t>
            </w:r>
          </w:p>
          <w:p w14:paraId="69865208" w14:textId="376322EE" w:rsidR="003170AB" w:rsidRPr="00A75CDD" w:rsidRDefault="003170AB" w:rsidP="00AE686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A75CDD" w14:paraId="303AAE0F" w14:textId="77777777" w:rsidTr="00FF3761">
        <w:trPr>
          <w:jc w:val="center"/>
        </w:trPr>
        <w:tc>
          <w:tcPr>
            <w:tcW w:w="5240" w:type="dxa"/>
          </w:tcPr>
          <w:p w14:paraId="0232818B" w14:textId="77777777" w:rsidR="003170AB" w:rsidRPr="00A62C68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5033" w:type="dxa"/>
          </w:tcPr>
          <w:p w14:paraId="66A0571C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A75CDD" w14:paraId="0E6DBBD8" w14:textId="77777777" w:rsidTr="00FF3761">
        <w:trPr>
          <w:jc w:val="center"/>
        </w:trPr>
        <w:tc>
          <w:tcPr>
            <w:tcW w:w="5240" w:type="dxa"/>
          </w:tcPr>
          <w:p w14:paraId="65C79E44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033" w:type="dxa"/>
          </w:tcPr>
          <w:p w14:paraId="360F9256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A75CDD" w14:paraId="55B1AAA9" w14:textId="77777777" w:rsidTr="00FF3761">
        <w:trPr>
          <w:jc w:val="center"/>
        </w:trPr>
        <w:tc>
          <w:tcPr>
            <w:tcW w:w="5240" w:type="dxa"/>
          </w:tcPr>
          <w:p w14:paraId="108B7B7C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rPr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5033" w:type="dxa"/>
          </w:tcPr>
          <w:p w14:paraId="520CF221" w14:textId="77777777" w:rsidR="003170AB" w:rsidRPr="00A75CDD" w:rsidRDefault="003170AB" w:rsidP="00AE686F">
            <w:pPr>
              <w:rPr>
                <w:b/>
                <w:sz w:val="21"/>
                <w:szCs w:val="21"/>
              </w:rPr>
            </w:pPr>
          </w:p>
        </w:tc>
      </w:tr>
      <w:tr w:rsidR="003170AB" w:rsidRPr="00A75CDD" w14:paraId="69CD2E88" w14:textId="77777777" w:rsidTr="00FF3761">
        <w:trPr>
          <w:jc w:val="center"/>
        </w:trPr>
        <w:tc>
          <w:tcPr>
            <w:tcW w:w="5240" w:type="dxa"/>
          </w:tcPr>
          <w:p w14:paraId="7AFEE914" w14:textId="27C97D95" w:rsidR="00FF3761" w:rsidRPr="00A62C68" w:rsidRDefault="00FF3761" w:rsidP="00AE686F">
            <w:pPr>
              <w:tabs>
                <w:tab w:val="left" w:pos="426"/>
                <w:tab w:val="left" w:pos="993"/>
              </w:tabs>
              <w:rPr>
                <w:bCs/>
                <w:sz w:val="32"/>
                <w:szCs w:val="32"/>
                <w:lang w:val="ro-RO" w:eastAsia="ro-RO"/>
              </w:rPr>
            </w:pPr>
          </w:p>
        </w:tc>
        <w:tc>
          <w:tcPr>
            <w:tcW w:w="5033" w:type="dxa"/>
          </w:tcPr>
          <w:p w14:paraId="20409CD4" w14:textId="77777777" w:rsidR="003170AB" w:rsidRPr="00A75CDD" w:rsidRDefault="003170AB" w:rsidP="00FF3761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3170AB" w:rsidRPr="006C2B5F" w14:paraId="13DC68CF" w14:textId="77777777" w:rsidTr="00FF3761">
        <w:trPr>
          <w:jc w:val="center"/>
        </w:trPr>
        <w:tc>
          <w:tcPr>
            <w:tcW w:w="5240" w:type="dxa"/>
          </w:tcPr>
          <w:p w14:paraId="1684B502" w14:textId="77777777" w:rsidR="003170AB" w:rsidRPr="00A75CDD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5033" w:type="dxa"/>
          </w:tcPr>
          <w:p w14:paraId="7C20DD72" w14:textId="77777777" w:rsidR="003170AB" w:rsidRPr="003B2884" w:rsidRDefault="003170AB" w:rsidP="00AE686F">
            <w:pPr>
              <w:rPr>
                <w:b/>
                <w:sz w:val="21"/>
                <w:szCs w:val="21"/>
                <w:lang w:val="it-IT"/>
              </w:rPr>
            </w:pPr>
          </w:p>
        </w:tc>
      </w:tr>
      <w:tr w:rsidR="003170AB" w:rsidRPr="00A75CDD" w14:paraId="7CCDDA13" w14:textId="77777777" w:rsidTr="006C2B5F">
        <w:trPr>
          <w:jc w:val="center"/>
        </w:trPr>
        <w:tc>
          <w:tcPr>
            <w:tcW w:w="5240" w:type="dxa"/>
          </w:tcPr>
          <w:p w14:paraId="63029DED" w14:textId="7BE36CA0" w:rsidR="003170AB" w:rsidRPr="00A75CDD" w:rsidRDefault="003170AB" w:rsidP="00AE686F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33" w:type="dxa"/>
          </w:tcPr>
          <w:p w14:paraId="76718A26" w14:textId="77777777" w:rsidR="003170AB" w:rsidRPr="00A75CDD" w:rsidRDefault="003170AB" w:rsidP="00AE686F">
            <w:pPr>
              <w:rPr>
                <w:b/>
                <w:sz w:val="21"/>
                <w:szCs w:val="21"/>
              </w:rPr>
            </w:pPr>
          </w:p>
        </w:tc>
      </w:tr>
      <w:bookmarkEnd w:id="6"/>
    </w:tbl>
    <w:p w14:paraId="0EAD363B" w14:textId="2129CE18" w:rsidR="00475C0E" w:rsidRDefault="00475C0E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BD42078" w14:textId="73EE8CC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19CCCA6" w14:textId="04A4288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8B499B1" w14:textId="3378E76E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36BF7A6" w14:textId="77777777" w:rsidR="006C2B5F" w:rsidRDefault="006C2B5F" w:rsidP="003E5CC6">
      <w:pPr>
        <w:jc w:val="both"/>
        <w:rPr>
          <w:kern w:val="28"/>
          <w:sz w:val="20"/>
          <w:szCs w:val="20"/>
          <w:lang w:val="ro-RO" w:eastAsia="ro-RO"/>
        </w:rPr>
        <w:sectPr w:rsidR="006C2B5F" w:rsidSect="00483E69">
          <w:pgSz w:w="11907" w:h="16839" w:code="9"/>
          <w:pgMar w:top="709" w:right="567" w:bottom="851" w:left="1134" w:header="720" w:footer="312" w:gutter="0"/>
          <w:cols w:space="720"/>
          <w:docGrid w:linePitch="360"/>
        </w:sectPr>
      </w:pPr>
    </w:p>
    <w:p w14:paraId="40532F6B" w14:textId="77777777" w:rsidR="00694946" w:rsidRDefault="0069494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C949FDD" w14:textId="77777777" w:rsidR="006C2B5F" w:rsidRDefault="006C2B5F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2753"/>
        <w:gridCol w:w="772"/>
        <w:gridCol w:w="970"/>
        <w:gridCol w:w="1225"/>
        <w:gridCol w:w="865"/>
        <w:gridCol w:w="916"/>
        <w:gridCol w:w="916"/>
        <w:gridCol w:w="1266"/>
        <w:gridCol w:w="1334"/>
        <w:gridCol w:w="1109"/>
        <w:gridCol w:w="1104"/>
        <w:gridCol w:w="1209"/>
        <w:gridCol w:w="1131"/>
        <w:gridCol w:w="1236"/>
        <w:gridCol w:w="1078"/>
        <w:gridCol w:w="1192"/>
        <w:gridCol w:w="1231"/>
        <w:gridCol w:w="1221"/>
        <w:gridCol w:w="1259"/>
        <w:gridCol w:w="1079"/>
        <w:gridCol w:w="1193"/>
        <w:gridCol w:w="1233"/>
        <w:gridCol w:w="1311"/>
        <w:gridCol w:w="1350"/>
      </w:tblGrid>
      <w:tr w:rsidR="003501B5" w:rsidRPr="003501B5" w14:paraId="79814FFA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837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BE1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D3F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93C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065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00E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F6C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63F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EAD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2A1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1C8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4A0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9FF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CEF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48C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D83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E0E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710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107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161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7C6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1B4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BAB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105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F8F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</w:tr>
      <w:tr w:rsidR="003501B5" w:rsidRPr="003501B5" w14:paraId="453DE416" w14:textId="77777777" w:rsidTr="003501B5">
        <w:trPr>
          <w:trHeight w:val="30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1198" w14:textId="77777777" w:rsidR="003501B5" w:rsidRPr="003501B5" w:rsidRDefault="003501B5" w:rsidP="003501B5">
            <w:pPr>
              <w:jc w:val="center"/>
              <w:rPr>
                <w:sz w:val="22"/>
                <w:szCs w:val="22"/>
              </w:rPr>
            </w:pPr>
            <w:r w:rsidRPr="003501B5">
              <w:rPr>
                <w:sz w:val="22"/>
                <w:szCs w:val="22"/>
              </w:rPr>
              <w:t>ANEXA nr. 1 la Actul aditional nr. 3 la Contractul Subsecvent nr. 42 la Acordul-Cadru nr. 15883/08.08.2019</w:t>
            </w:r>
          </w:p>
        </w:tc>
      </w:tr>
      <w:tr w:rsidR="003501B5" w:rsidRPr="003501B5" w14:paraId="018DE562" w14:textId="77777777" w:rsidTr="003501B5">
        <w:trPr>
          <w:trHeight w:val="30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012C" w14:textId="77777777" w:rsidR="003501B5" w:rsidRPr="003501B5" w:rsidRDefault="003501B5" w:rsidP="00350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501B5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3501B5" w:rsidRPr="003501B5" w14:paraId="7074E7D6" w14:textId="77777777" w:rsidTr="003501B5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7F66" w14:textId="77777777" w:rsidR="003501B5" w:rsidRPr="003501B5" w:rsidRDefault="003501B5" w:rsidP="00350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38A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763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143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567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885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4B0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0CF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DC6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687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646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FF6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553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B37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BFC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517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70B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DE1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497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DD2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FE3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</w:tr>
      <w:tr w:rsidR="003501B5" w:rsidRPr="003501B5" w14:paraId="1ACD0B4E" w14:textId="77777777" w:rsidTr="003501B5">
        <w:trPr>
          <w:trHeight w:val="39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E4D1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30"/>
                <w:szCs w:val="30"/>
                <w:lang w:val="it-IT"/>
              </w:rPr>
            </w:pPr>
            <w:r w:rsidRPr="003501B5">
              <w:rPr>
                <w:b/>
                <w:bCs/>
                <w:color w:val="000000"/>
                <w:sz w:val="30"/>
                <w:szCs w:val="30"/>
                <w:lang w:val="it-IT"/>
              </w:rPr>
              <w:t>Reabilitare sistem rutier Strada Podul Neagului</w:t>
            </w:r>
          </w:p>
        </w:tc>
      </w:tr>
      <w:tr w:rsidR="003501B5" w:rsidRPr="003501B5" w14:paraId="4922A3DE" w14:textId="77777777" w:rsidTr="003501B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7FF5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30"/>
                <w:szCs w:val="3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C4ED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99A7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888A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ED1F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BA0A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1489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8BD6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4FD6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75F9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91E6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01F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EE9C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BF7F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4966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94DC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AEB6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6072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D7A6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B3CD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97AB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2695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E317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D5B3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270B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</w:tr>
      <w:tr w:rsidR="003501B5" w:rsidRPr="003501B5" w14:paraId="361D3404" w14:textId="77777777" w:rsidTr="003501B5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5171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3510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9EEB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42B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3501B5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D6C5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128A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334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3501B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7176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119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Cantitate decontată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95FE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sz w:val="20"/>
                <w:szCs w:val="20"/>
                <w:lang w:val="it-IT"/>
              </w:rPr>
              <w:t>Valoare decontată anterior</w:t>
            </w:r>
            <w:r w:rsidRPr="003501B5">
              <w:rPr>
                <w:b/>
                <w:bCs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90F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860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Valoare decontată anterior ajustata</w:t>
            </w:r>
            <w:r w:rsidRPr="003501B5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FFFF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Valoare decontată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9A4D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C72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Valoare de decontat - C+M i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E66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sz w:val="20"/>
                <w:szCs w:val="20"/>
                <w:lang w:val="it-IT"/>
              </w:rPr>
              <w:t>Valoare de decontat in lun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8DB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3F51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 xml:space="preserve">Valoare de decontat in lună ajustată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462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B43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654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rămasă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D7F3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7166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actualizată, inclusiv proiectare</w:t>
            </w:r>
          </w:p>
        </w:tc>
      </w:tr>
      <w:tr w:rsidR="003501B5" w:rsidRPr="003501B5" w14:paraId="7ADCE79E" w14:textId="77777777" w:rsidTr="003501B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4EC1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F8A9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E4E3A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D0F3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D7DD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0E1A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AECF7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7A66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17D83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D7FE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2F71A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E7365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DA017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6740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D45E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1D59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BB45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31B09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015C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FF22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1BDF3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0431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C1BC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45E7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8B61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3501B5" w:rsidRPr="003501B5" w14:paraId="0239F4B4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A15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6E7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8750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2E54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4898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E7A2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E16F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1FEA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1D83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0BB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951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5CA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A56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C94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30C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A60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E1D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DA0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587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EAB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B45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22E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F13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F4B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DE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74995FA1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6D5E3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C3CF4D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F4A8B5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F92077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5F409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3E702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62171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1D5FD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F1BC2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CCEFB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15833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56D9B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EB6FC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2B78D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C874C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34BC8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306A4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6A996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8B322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0FB02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E6760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4BCA7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A3B0E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C608D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4EC2F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73213A0D" w14:textId="77777777" w:rsidTr="003501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9C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01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62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C52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6CC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1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B37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CF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08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59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0.70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7DF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1.67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8697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27E5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61C2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261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081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212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1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EE9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0.70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FD9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1.67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181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8.37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17F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9.338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A1B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F54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161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F2E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8.37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8E9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9.338,42</w:t>
            </w:r>
          </w:p>
        </w:tc>
      </w:tr>
      <w:tr w:rsidR="003501B5" w:rsidRPr="003501B5" w14:paraId="5CB60582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70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463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8C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BC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DB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9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5AB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1C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E9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4.9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517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6.479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612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7F8F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403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B2E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219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217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2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9544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4.937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3DE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6.479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A48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7.165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777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8.707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B33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64E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D70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899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7.165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B32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8.707,57</w:t>
            </w:r>
          </w:p>
        </w:tc>
      </w:tr>
      <w:tr w:rsidR="003501B5" w:rsidRPr="003501B5" w14:paraId="5C1169E6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F5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BD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7A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1B1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8B5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172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A30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4E5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3BE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2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77D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72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77C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D89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2E1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4E1C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87E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79E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33A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22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9C9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72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A47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.218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1933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.723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D70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118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0089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4FB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.218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2F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.723,30</w:t>
            </w:r>
          </w:p>
        </w:tc>
      </w:tr>
      <w:tr w:rsidR="003501B5" w:rsidRPr="003501B5" w14:paraId="7F643720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0E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BC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12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4C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303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A85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3D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379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E72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37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FB8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863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9E1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EB2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978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BD0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E0A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47F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463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378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84A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863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56C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.216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100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.701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B0C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C2B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198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A7C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.216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754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.701,11</w:t>
            </w:r>
          </w:p>
        </w:tc>
      </w:tr>
      <w:tr w:rsidR="003501B5" w:rsidRPr="003501B5" w14:paraId="7958EAB3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BD0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F5A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9FDA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4B32E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B87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7A8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5EB6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6BD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184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87C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F1E1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FFB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9AB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681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60F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3581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46A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E4E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794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1AB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BA6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B61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5EB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DF8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2A7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712E6DA5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30BC5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B6B51D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4F135D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A6E454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9222A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47A2E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42448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4BAE2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64261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16351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FFB36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9286E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4D475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B7D4F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72C0B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57AE9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D140E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B3AF4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588DC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43508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75FB7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3D517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6AE30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9532A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C41A3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08A1C190" w14:textId="77777777" w:rsidTr="003501B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F9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60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03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22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201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36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724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E4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50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6F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6.717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2789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8.542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4CC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2C41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35E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2763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E2EF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884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335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236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63B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2A0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D5F9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3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89F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6.71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753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8.542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7B1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6.71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7B6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8.542,63</w:t>
            </w:r>
          </w:p>
        </w:tc>
      </w:tr>
      <w:tr w:rsidR="003501B5" w:rsidRPr="003501B5" w14:paraId="71F98EE2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6C0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3E8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F0D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673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786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5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F5F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CEF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4D8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A9D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1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F56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617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194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D27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345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B2E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959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D93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9C32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CDD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8C8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BAF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62F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50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1B7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160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72E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617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9D76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160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CE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617,35</w:t>
            </w:r>
          </w:p>
        </w:tc>
      </w:tr>
      <w:tr w:rsidR="003501B5" w:rsidRPr="003501B5" w14:paraId="2B866F14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738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76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11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8F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8AE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2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238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854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A89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D65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1.57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A80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3.514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329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890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603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39F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30F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453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D73F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F06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143D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26D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8FA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22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C95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1.572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111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3.514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E2C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1.572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6E9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3.514,01</w:t>
            </w:r>
          </w:p>
        </w:tc>
      </w:tr>
      <w:tr w:rsidR="003501B5" w:rsidRPr="003501B5" w14:paraId="26E3FA90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176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D2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34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8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FBE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BD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1C4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1D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93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8.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472A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51.664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F0D3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D8B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AC6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FA4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44F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9DE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6F09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DCF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209B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B490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ACE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1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690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8.14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C0C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51.664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6811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8.14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DBB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51.664,08</w:t>
            </w:r>
          </w:p>
        </w:tc>
      </w:tr>
      <w:tr w:rsidR="003501B5" w:rsidRPr="003501B5" w14:paraId="4FE40D82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1C3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27E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AF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931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6E4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0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3E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021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5E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68E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5.95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2BA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8.95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69C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FBA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D3C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C6F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091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678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C4B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07C1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4B09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092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68C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02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F0ED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5.953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9E2F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8.95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4FDC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5.953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2F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8.953,90</w:t>
            </w:r>
          </w:p>
        </w:tc>
      </w:tr>
      <w:tr w:rsidR="003501B5" w:rsidRPr="003501B5" w14:paraId="350BB5B4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022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686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460A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D99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47C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38D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B6B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6FE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FB6A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F84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D0A1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99D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8F6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CC4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491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988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1E9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01C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884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338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C30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A15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1AA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E5B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2A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4F194034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4681B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EB6D0D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6C35334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5BD6AB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4743B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FDF5B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C90BD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D8B33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610D7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4E740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C7378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A9BBA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91342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89F23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1DF71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9D997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14DE6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A487B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F6FB6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167CC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BE7FA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3489A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90BC6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98B03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ADA82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585968E4" w14:textId="77777777" w:rsidTr="003501B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E8C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4A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8C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63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D4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38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F5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D34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4DD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256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82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69E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31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D24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19E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958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110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B06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334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4751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045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438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9E4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E5DF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3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763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820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F42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31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540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820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79A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315,55</w:t>
            </w:r>
          </w:p>
        </w:tc>
      </w:tr>
      <w:tr w:rsidR="003501B5" w:rsidRPr="003501B5" w14:paraId="39E0C1F7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E68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412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327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8D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BB5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E82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8C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98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3A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00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E415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507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DF40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BFA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8D6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40AA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845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3D9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F1D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1A85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4853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BCB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5B0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90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AC4E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009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B5F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507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F18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009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35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507,58</w:t>
            </w:r>
          </w:p>
        </w:tc>
      </w:tr>
      <w:tr w:rsidR="003501B5" w:rsidRPr="003501B5" w14:paraId="27EFD6AC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004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FAE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35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F9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61B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A37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DAF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55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435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55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2BA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809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B29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1DE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B7E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281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4BF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95F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8D3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DC6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62F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841A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049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6CB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558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DAD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809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1CB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558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A2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809,86</w:t>
            </w:r>
          </w:p>
        </w:tc>
      </w:tr>
      <w:tr w:rsidR="003501B5" w:rsidRPr="003501B5" w14:paraId="3D8CEF7E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406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37B6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D8A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EA5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093C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F42E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30BA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02E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F54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F98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0A6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07C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899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908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014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15E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DE2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B231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D49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C06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32E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32B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870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EA5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008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62B09009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CC944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6264E0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2C4DED6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5A57C13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95D7E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89255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69713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28135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7A75F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0DBAD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C57FA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C00B2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79BCC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4CDD4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D1368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265F3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1FB05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BC36F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969C1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F00FA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96457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F3324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DDB8E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0B0C0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D90C1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783BA251" w14:textId="77777777" w:rsidTr="003501B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B6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0F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E6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CD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301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39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C80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DC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F8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2.19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C36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3.43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4B4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053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50D6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0CA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43E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860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97B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2.19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797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3.43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806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2.024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AFA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.26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60A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1DA9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B5FE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A9EE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2.024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94B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.263,75</w:t>
            </w:r>
          </w:p>
        </w:tc>
      </w:tr>
      <w:tr w:rsidR="003501B5" w:rsidRPr="003501B5" w14:paraId="5B0AE58F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0F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112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658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96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58E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566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F49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EDD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38A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2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5FE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40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9A0E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777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B0C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42E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362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7FE3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3BA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27D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3E3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BF6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6190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CFE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28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7B4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40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5E3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28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EF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40,94</w:t>
            </w:r>
          </w:p>
        </w:tc>
      </w:tr>
      <w:tr w:rsidR="003501B5" w:rsidRPr="003501B5" w14:paraId="69F72AF3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7AE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2B6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71A6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D2D4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9FD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DB48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488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2D3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90B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5CC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FCC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713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9F7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EA41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9EC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DFA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0B3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194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FD9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C3E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4F4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593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826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86C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8CA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38810D41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379A4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263BC8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D04505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F490BC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612D7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19749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9B6AB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5A242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2AE4F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9F5D1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C2B7A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0D923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AFE39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BAB88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45CE0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FD210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EA105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82D0C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90019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9ABB0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05D0F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2E49E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D6094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2E7A8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204EE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4CADC5C1" w14:textId="77777777" w:rsidTr="003501B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35C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F1D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AE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5A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2A0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95B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EC9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1A4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AD5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8.998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241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44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A03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BB2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424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851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962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24F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016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8.99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BEA8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44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ADD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2.57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A31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3.02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739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01B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6FE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B16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2.57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BC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3.027,24</w:t>
            </w:r>
          </w:p>
        </w:tc>
      </w:tr>
      <w:tr w:rsidR="003501B5" w:rsidRPr="003501B5" w14:paraId="4209E16E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580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E8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 xml:space="preserve">asternere nisip la trotu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C0E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13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3F1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4DA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281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7A3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354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AFD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B1E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F33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47F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B76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6E11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97D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C9E9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3EF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12A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356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CA9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E27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C06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183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BAB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01B5" w:rsidRPr="003501B5" w14:paraId="17E1FD00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D9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18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91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DEC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483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B6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647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9F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C3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5.86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D0B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7.196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134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8A1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ABD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FB6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682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497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DB3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5.866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419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7.196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026A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6.385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8BF7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7.716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64BC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6AB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66B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4BF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6.385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67B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7.716,14</w:t>
            </w:r>
          </w:p>
        </w:tc>
      </w:tr>
      <w:tr w:rsidR="003501B5" w:rsidRPr="003501B5" w14:paraId="539C0998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A5E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T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5B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fr-FR"/>
              </w:rPr>
            </w:pPr>
            <w:r w:rsidRPr="003501B5">
              <w:rPr>
                <w:color w:val="000000"/>
                <w:sz w:val="20"/>
                <w:szCs w:val="20"/>
                <w:lang w:val="fr-FR"/>
              </w:rPr>
              <w:t>strat de asfalt turnat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98E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38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4C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82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039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C5B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7A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8.6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D02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0.481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15A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64F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FB2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9D9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F5E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D03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BF0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531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8F5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E63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4700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2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A57D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8.61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CB4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0.481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971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8.61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23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0.481,95</w:t>
            </w:r>
          </w:p>
        </w:tc>
      </w:tr>
      <w:tr w:rsidR="003501B5" w:rsidRPr="003501B5" w14:paraId="0A37DA9C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EAD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96D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BAA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7ED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018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AEE8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B9B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A87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62B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50D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D31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1AA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B8E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601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3B0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724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F05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9A9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64C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2E2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DA9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BA71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28D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84E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EEE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04D83F55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CA445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ACF495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2FC156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18C57A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5CACD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60886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5EBE6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BB321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7E3B1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AE59F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BE4CC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94EF7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B2D13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11EF6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1AC93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A5372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42227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322C9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E6720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B06AA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F85DC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32CF0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3DCFD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5AFB5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6A089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0D923137" w14:textId="77777777" w:rsidTr="003501B5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556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83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97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49B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9D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2E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37D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587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7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C92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054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4C2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92C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43DA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FE1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5EBC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3193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50C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07F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332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BF6E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C857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8F5E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95C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8A3E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B06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01B5" w:rsidRPr="003501B5" w14:paraId="37C0F9DD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B26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950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DF5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EB3E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CD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366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5119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23D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ECC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799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99F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2E7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585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B14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44F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875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B78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5BE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BC8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4F3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E4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DA1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C02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CA2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05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62276F0C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3E741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88A45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DD52D6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BF8B8C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594F5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461EA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1339F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A3D39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F9CC7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25749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F7187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71F22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64B8F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187E9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BC92A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5261D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803AC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5C2E5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6BEE4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A18FC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15D20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26753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6B746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5D80E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266CC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68FC1CCA" w14:textId="77777777" w:rsidTr="003501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030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A4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0C9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C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BA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59F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228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B87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66C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0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A6F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2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9D2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E78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3A6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73D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AC05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0FE3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5E6B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C6A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2F6F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832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6C4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5867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0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52BF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2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2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0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F62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28,95</w:t>
            </w:r>
          </w:p>
        </w:tc>
      </w:tr>
      <w:tr w:rsidR="003501B5" w:rsidRPr="003501B5" w14:paraId="6421F9EB" w14:textId="77777777" w:rsidTr="003501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523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65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1C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5B0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12C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095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BB7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315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05D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.56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C3B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.676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AB9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EE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9AA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CF4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D65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A14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EA9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A01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071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208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662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12B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.567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C298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.676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20B5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.567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E6A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.676,16</w:t>
            </w:r>
          </w:p>
        </w:tc>
      </w:tr>
      <w:tr w:rsidR="003501B5" w:rsidRPr="003501B5" w14:paraId="07B88E27" w14:textId="77777777" w:rsidTr="003501B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8C2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D1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ridicare la cota camine (capac nou)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78A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CAA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10E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829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FC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7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16A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04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56C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E7D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F62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0D5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2CD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B9E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9FB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108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0DD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236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B18D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48B4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106B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F94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53E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AA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01B5" w:rsidRPr="003501B5" w14:paraId="43568911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FF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FE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C98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28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8E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320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E9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B30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38F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01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F7C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255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A48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8B1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650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655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32A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73D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792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392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4C6F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C3B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C56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226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017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E50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255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950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017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3D4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255,68</w:t>
            </w:r>
          </w:p>
        </w:tc>
      </w:tr>
      <w:tr w:rsidR="003501B5" w:rsidRPr="003501B5" w14:paraId="1A34FBAA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FB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DA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18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41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05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0B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E3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41A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5DB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C6A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4BF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C44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FD4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7CD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4003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2BB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88C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4C2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64D5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BBB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D1B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6E8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61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62D6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97B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01B5" w:rsidRPr="003501B5" w14:paraId="49BE0C6D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5F9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95A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8E12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1E1C4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055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3B5C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1C14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F51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8A28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F97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61B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4DC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950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D6D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601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A9A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ED1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9C9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675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FCB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504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6C1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8B7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0C3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4A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52F7819C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EF964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65E69B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4CB1F6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53E258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1EF16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1F04E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0C1CF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C0CE2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B2A45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583B9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F38F8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D5652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95D3B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E90CA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97E47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25B6F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E867D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E360B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032C1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C065A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094B1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93198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48591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8FA96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6244D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5A54EDB8" w14:textId="77777777" w:rsidTr="003501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C8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59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07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E6B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DD2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2A1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35F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E44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3D6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687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909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CD0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FC7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AEF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CB4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DC9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EF06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9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DEA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DBA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96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38C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02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849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FA2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E3A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A72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96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7E6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02,11</w:t>
            </w:r>
          </w:p>
        </w:tc>
      </w:tr>
      <w:tr w:rsidR="003501B5" w:rsidRPr="003501B5" w14:paraId="4BCCD65A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88A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71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1E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183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23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A2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9CB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191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229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3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32B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63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1000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136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A18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621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956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56F7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488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444A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483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D48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40C4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C3B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3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6D3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63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DA9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3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BB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63,01</w:t>
            </w:r>
          </w:p>
        </w:tc>
      </w:tr>
      <w:tr w:rsidR="003501B5" w:rsidRPr="003501B5" w14:paraId="03AD2DC2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0BF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EC2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9E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3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497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88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C80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26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F1C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07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9651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149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8F31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506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D04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6770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3B9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D73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DD0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4E2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455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166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B08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04D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07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FDD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149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97A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07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32F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149,78</w:t>
            </w:r>
          </w:p>
        </w:tc>
      </w:tr>
      <w:tr w:rsidR="003501B5" w:rsidRPr="003501B5" w14:paraId="342252F2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15A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D85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B40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D4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E0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9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DCC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724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837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F68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9.8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361C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0.802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B74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4B3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D9BC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371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B19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FBD1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6C7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859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82F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32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7D1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3.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2D86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.068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EDF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64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BF5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001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900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47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161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3.599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370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4.542,17</w:t>
            </w:r>
          </w:p>
        </w:tc>
      </w:tr>
      <w:tr w:rsidR="003501B5" w:rsidRPr="003501B5" w14:paraId="4B4971DB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D42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AA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A10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754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FB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4E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56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65C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DC8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573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D49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C9FD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D84F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49C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0A0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60C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73C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900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3F1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B65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F98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B7E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F70D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9DE5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57B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01B5" w:rsidRPr="003501B5" w14:paraId="4046D6F9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EF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E75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95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176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EC7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33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F7C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90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AC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8.0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385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9.078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573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A00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746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2B3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26F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604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0AC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B09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2FF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1F8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77D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8D7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8.0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A23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9.078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C4B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8.0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8AE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9.078,55</w:t>
            </w:r>
          </w:p>
        </w:tc>
      </w:tr>
      <w:tr w:rsidR="003501B5" w:rsidRPr="003501B5" w14:paraId="5ADF97D8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EF7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70D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C23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F84A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1FF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8AD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151A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77F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F96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A08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8EF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722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024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9CF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1E7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16B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3F41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7E5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FF1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D84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8A7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927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836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95C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FC4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784E8BE1" w14:textId="77777777" w:rsidTr="003501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2810" w14:textId="77777777" w:rsidR="003501B5" w:rsidRPr="003501B5" w:rsidRDefault="003501B5" w:rsidP="003501B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501B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CB8C" w14:textId="77777777" w:rsidR="003501B5" w:rsidRPr="003501B5" w:rsidRDefault="003501B5" w:rsidP="003501B5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3501B5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9C9D" w14:textId="77777777" w:rsidR="003501B5" w:rsidRPr="003501B5" w:rsidRDefault="003501B5" w:rsidP="003501B5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1C4F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E468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3E39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05BE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3F96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371C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22.884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E9F1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81F2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C7A7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337C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FA03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6.995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F007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6.99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F317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9C2F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15.889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A764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22.884,93</w:t>
            </w:r>
          </w:p>
        </w:tc>
      </w:tr>
      <w:tr w:rsidR="003501B5" w:rsidRPr="003501B5" w14:paraId="78CB466B" w14:textId="77777777" w:rsidTr="003501B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2DC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DD14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0661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A755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3786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131A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BD5D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685C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6784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955.298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017A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978.183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8CF2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01D8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A4D1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CE99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BA46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B81E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2293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294.414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4CC7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301.409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2CEE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349.852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A0F8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356.847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2355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5A88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660.884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E78E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676.77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E563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010.736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6A6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033.621,79</w:t>
            </w:r>
          </w:p>
        </w:tc>
      </w:tr>
      <w:tr w:rsidR="003501B5" w:rsidRPr="003501B5" w14:paraId="129DCC1D" w14:textId="77777777" w:rsidTr="003501B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681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FF8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378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284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389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7B7A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E3D3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565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3E9F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81.506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37DF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85.854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4540" w14:textId="77777777" w:rsidR="003501B5" w:rsidRPr="003501B5" w:rsidRDefault="003501B5" w:rsidP="003501B5">
            <w:pPr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568E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692B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5974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8B83F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06B4" w14:textId="77777777" w:rsidR="003501B5" w:rsidRPr="003501B5" w:rsidRDefault="003501B5" w:rsidP="003501B5">
            <w:pPr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FB9B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55.938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36FCD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57.267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0D79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66.47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BA7E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67.80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3DF3" w14:textId="77777777" w:rsidR="003501B5" w:rsidRPr="003501B5" w:rsidRDefault="003501B5" w:rsidP="003501B5">
            <w:pPr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8CBC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25.56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F311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28.587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CD2A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92.0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6CA5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96.388,14</w:t>
            </w:r>
          </w:p>
        </w:tc>
      </w:tr>
      <w:tr w:rsidR="003501B5" w:rsidRPr="003501B5" w14:paraId="4C3F3ECE" w14:textId="77777777" w:rsidTr="003501B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23A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1443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309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2FE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62E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CAF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AB5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D59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F4B8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136.8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2225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164.03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9D1D" w14:textId="77777777" w:rsidR="003501B5" w:rsidRPr="003501B5" w:rsidRDefault="003501B5" w:rsidP="003501B5">
            <w:pPr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39CC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4643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5B8C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D037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BD53" w14:textId="77777777" w:rsidR="003501B5" w:rsidRPr="003501B5" w:rsidRDefault="003501B5" w:rsidP="003501B5">
            <w:pPr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EFD8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350.35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71161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358.67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7CE5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416.3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E420C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424.64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8C91" w14:textId="77777777" w:rsidR="003501B5" w:rsidRPr="003501B5" w:rsidRDefault="003501B5" w:rsidP="003501B5">
            <w:pPr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7815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786.45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9C90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805.36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F1F78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202.77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32A9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230.009,93</w:t>
            </w:r>
          </w:p>
        </w:tc>
      </w:tr>
    </w:tbl>
    <w:p w14:paraId="6E8DA866" w14:textId="77777777" w:rsidR="006C2B5F" w:rsidRDefault="006C2B5F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3358239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63FEA0E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6EB54DA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C2A3447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17A4D40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8C3C0BE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06A09FF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FF868C6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26B3660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3265100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A82E5BE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0B3DC3A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005B019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111562B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D8DCC51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6A91264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FE09019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63DB05E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339B113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547566A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5B30ED0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AA54B11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C086027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5CBCA07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03730EC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AB5A52F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0C02591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0DA240D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FCB295D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83EC4A5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3E4C044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C575F30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36F17D5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1D4C3CD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"/>
        <w:gridCol w:w="2207"/>
        <w:gridCol w:w="744"/>
        <w:gridCol w:w="880"/>
        <w:gridCol w:w="881"/>
        <w:gridCol w:w="1146"/>
        <w:gridCol w:w="833"/>
        <w:gridCol w:w="881"/>
        <w:gridCol w:w="881"/>
        <w:gridCol w:w="1214"/>
        <w:gridCol w:w="1214"/>
        <w:gridCol w:w="1009"/>
        <w:gridCol w:w="1072"/>
        <w:gridCol w:w="1072"/>
        <w:gridCol w:w="1072"/>
        <w:gridCol w:w="1072"/>
        <w:gridCol w:w="1072"/>
        <w:gridCol w:w="1009"/>
        <w:gridCol w:w="1072"/>
        <w:gridCol w:w="1072"/>
        <w:gridCol w:w="1072"/>
        <w:gridCol w:w="1072"/>
        <w:gridCol w:w="1072"/>
        <w:gridCol w:w="976"/>
        <w:gridCol w:w="914"/>
        <w:gridCol w:w="1051"/>
        <w:gridCol w:w="1214"/>
        <w:gridCol w:w="1214"/>
      </w:tblGrid>
      <w:tr w:rsidR="003501B5" w:rsidRPr="003501B5" w14:paraId="409F3A79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9F6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541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8F8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2F7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F67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FD9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5E2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BEE8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A1BA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0F1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0FB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A1B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D93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4CB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515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0FB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66D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ED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2EA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FAF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576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FE1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170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AE7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3BE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193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C05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275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</w:tr>
      <w:tr w:rsidR="003501B5" w:rsidRPr="003501B5" w14:paraId="1F17E1B3" w14:textId="77777777" w:rsidTr="003501B5">
        <w:trPr>
          <w:trHeight w:val="300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0AF3" w14:textId="77777777" w:rsidR="003501B5" w:rsidRPr="003501B5" w:rsidRDefault="003501B5" w:rsidP="003501B5">
            <w:pPr>
              <w:jc w:val="center"/>
              <w:rPr>
                <w:sz w:val="22"/>
                <w:szCs w:val="22"/>
              </w:rPr>
            </w:pPr>
            <w:r w:rsidRPr="003501B5">
              <w:rPr>
                <w:sz w:val="22"/>
                <w:szCs w:val="22"/>
              </w:rPr>
              <w:lastRenderedPageBreak/>
              <w:t>ANEXA nr. 2 la Actul aditional nr. 3 la Contractul Subsecvent nr. 42 la Acordul-Cadru nr. 15883/08.08.2019</w:t>
            </w:r>
          </w:p>
        </w:tc>
      </w:tr>
      <w:tr w:rsidR="003501B5" w:rsidRPr="003501B5" w14:paraId="40A3F8E1" w14:textId="77777777" w:rsidTr="003501B5">
        <w:trPr>
          <w:trHeight w:val="300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4633" w14:textId="77777777" w:rsidR="003501B5" w:rsidRPr="003501B5" w:rsidRDefault="003501B5" w:rsidP="00350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501B5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3501B5" w:rsidRPr="003501B5" w14:paraId="0F2D6DA8" w14:textId="77777777" w:rsidTr="003501B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AE5F" w14:textId="77777777" w:rsidR="003501B5" w:rsidRPr="003501B5" w:rsidRDefault="003501B5" w:rsidP="003501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5C29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6F3A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F836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F7EC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FD7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905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836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3E0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3A0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144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E93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AB04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A64C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966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399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553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8A7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407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AAE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8CE6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238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DE6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28C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6B8C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C83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4844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217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</w:tr>
      <w:tr w:rsidR="003501B5" w:rsidRPr="003501B5" w14:paraId="61096215" w14:textId="77777777" w:rsidTr="003501B5">
        <w:trPr>
          <w:trHeight w:val="390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8BF0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30"/>
                <w:szCs w:val="30"/>
                <w:lang w:val="it-IT"/>
              </w:rPr>
            </w:pPr>
            <w:r w:rsidRPr="003501B5">
              <w:rPr>
                <w:b/>
                <w:bCs/>
                <w:color w:val="000000"/>
                <w:sz w:val="30"/>
                <w:szCs w:val="30"/>
                <w:lang w:val="it-IT"/>
              </w:rPr>
              <w:t>Reabilitare sistem rutier Strada Litovoi Voievod</w:t>
            </w:r>
          </w:p>
        </w:tc>
      </w:tr>
      <w:tr w:rsidR="003501B5" w:rsidRPr="003501B5" w14:paraId="6E2F53C5" w14:textId="77777777" w:rsidTr="003501B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AF0C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30"/>
                <w:szCs w:val="3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3D06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C49A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3558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2BF0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6E28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C873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CE66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0B2E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9B62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D6DE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DB71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3AE5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298C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CF34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D495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380A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9E4A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61BD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55DE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070D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8305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360E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6564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90E8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FD7C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326B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31CC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</w:tr>
      <w:tr w:rsidR="003501B5" w:rsidRPr="003501B5" w14:paraId="0C3F4FF2" w14:textId="77777777" w:rsidTr="003501B5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A5A7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BF87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8F0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030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 xml:space="preserve">Coef. de ajustare </w:t>
            </w:r>
            <w:r w:rsidRPr="003501B5">
              <w:rPr>
                <w:i/>
                <w:iCs/>
                <w:sz w:val="18"/>
                <w:szCs w:val="18"/>
              </w:rPr>
              <w:t>An=In/Io</w:t>
            </w:r>
            <w:r w:rsidRPr="003501B5">
              <w:rPr>
                <w:i/>
                <w:iCs/>
                <w:sz w:val="18"/>
                <w:szCs w:val="18"/>
              </w:rPr>
              <w:br/>
              <w:t>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27A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 xml:space="preserve">Coef. de ajustare </w:t>
            </w:r>
            <w:r w:rsidRPr="003501B5">
              <w:rPr>
                <w:i/>
                <w:iCs/>
                <w:sz w:val="18"/>
                <w:szCs w:val="18"/>
              </w:rPr>
              <w:t>An=In/Io</w:t>
            </w:r>
            <w:r w:rsidRPr="003501B5">
              <w:rPr>
                <w:i/>
                <w:iCs/>
                <w:sz w:val="18"/>
                <w:szCs w:val="18"/>
              </w:rPr>
              <w:br/>
              <w:t>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F46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A8CF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F8DF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 xml:space="preserve">Valoare contractata </w:t>
            </w:r>
            <w:r w:rsidRPr="003501B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E5D86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7B4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contata anterior, cf. 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1F21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0D8E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totala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CEE2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,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D2F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totala decontata anterior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24B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neta ajustare- 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6882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contata anterior, cf.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DDC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853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totala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51B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,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B530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totala decontata anterior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DE1C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neta ajustare-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2AF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CD99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ramasa de decontat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13F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F7D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6A79" w14:textId="77777777" w:rsidR="003501B5" w:rsidRPr="003501B5" w:rsidRDefault="003501B5" w:rsidP="00350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501B5" w:rsidRPr="003501B5" w14:paraId="410EBA4B" w14:textId="77777777" w:rsidTr="003501B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9BED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C8F7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65492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184B" w14:textId="77777777" w:rsidR="003501B5" w:rsidRPr="003501B5" w:rsidRDefault="003501B5" w:rsidP="003501B5">
            <w:pPr>
              <w:jc w:val="center"/>
              <w:rPr>
                <w:sz w:val="16"/>
                <w:szCs w:val="16"/>
              </w:rPr>
            </w:pPr>
            <w:r w:rsidRPr="003501B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B202" w14:textId="77777777" w:rsidR="003501B5" w:rsidRPr="003501B5" w:rsidRDefault="003501B5" w:rsidP="003501B5">
            <w:pPr>
              <w:jc w:val="center"/>
              <w:rPr>
                <w:sz w:val="16"/>
                <w:szCs w:val="16"/>
              </w:rPr>
            </w:pPr>
            <w:r w:rsidRPr="003501B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902D8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E5B9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A819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A246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E0D14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89433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A63DD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5C802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0=9*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F3CF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1=9*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0213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2=10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05D63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3=12+(11-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B4136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4=12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6879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A8C0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6=15*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38978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7=15*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D9184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8=16*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5564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19=18-(17-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8809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0=18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BAFA3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1=5-9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DEF69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2=21*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657E6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3=21*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6FAB5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4=12+18+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CB7AA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25=13+19+23</w:t>
            </w:r>
          </w:p>
        </w:tc>
      </w:tr>
      <w:tr w:rsidR="003501B5" w:rsidRPr="003501B5" w14:paraId="42AE88BC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984C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9FA2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E5C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4B5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94C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BBB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F789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0D3F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18DC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  <w:r w:rsidRPr="003501B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63D9" w14:textId="77777777" w:rsidR="003501B5" w:rsidRPr="003501B5" w:rsidRDefault="003501B5" w:rsidP="003501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50F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614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BDC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8B3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73D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1E2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DC6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9A3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A238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47F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825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02E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B7C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03B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723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BA4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5F5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1E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490C6F9F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C0718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CF6091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B87A6F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3DD368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E429E0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27623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EF00B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FA48B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C35F3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29255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8B2CD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43F59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31989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B8BB6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FABF6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8EA45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43A59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34D26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79579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2149E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1C7F1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44E90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AC908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32575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4DE14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C822A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E653E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2DD33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0AAFCA58" w14:textId="77777777" w:rsidTr="003501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F8A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335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decapare (frezare) mixturi asfaltice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F6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591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54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E79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38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86D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00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88A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6F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9.043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147D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9.972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668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4DF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058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05D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6237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B203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8AB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38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874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9.043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AA3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9.972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46A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6.39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E9CF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7.32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3B7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.35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F3E7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586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882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BE8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6.39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F46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7.324,84</w:t>
            </w:r>
          </w:p>
        </w:tc>
      </w:tr>
      <w:tr w:rsidR="003501B5" w:rsidRPr="003501B5" w14:paraId="08075AFB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4AE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EA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6F6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85A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8B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BB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3BA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5D4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E81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FD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55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9FE7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019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51B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1F2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885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1AE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9FF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4EA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464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3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7498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555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357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019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721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3.237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F3D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3.701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FD4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682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8BC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2C9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E05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65F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3.237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627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3.701,74</w:t>
            </w:r>
          </w:p>
        </w:tc>
      </w:tr>
      <w:tr w:rsidR="003501B5" w:rsidRPr="003501B5" w14:paraId="7EA7C0AC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A4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1E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96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459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94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2FE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7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2A8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26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981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71C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1.77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23A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3.954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810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7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CEC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1.774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449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3.954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2E3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9.055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3B5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1.235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1FC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.28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888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D47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DE7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9A1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F44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DBA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4E5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393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D66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2F5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9.055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F57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1.235,68</w:t>
            </w:r>
          </w:p>
        </w:tc>
      </w:tr>
      <w:tr w:rsidR="003501B5" w:rsidRPr="003501B5" w14:paraId="3BC5DA8A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16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46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3F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D5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7C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83E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467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73D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B77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A76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9.92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A7C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0.6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7DB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BC5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9.923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C8D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0.6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0CB2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5.55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B31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6.269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533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.634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309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CEC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76A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57C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58A4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673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830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69C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85E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FEF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5.55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4B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6.269,85</w:t>
            </w:r>
          </w:p>
        </w:tc>
      </w:tr>
      <w:tr w:rsidR="003501B5" w:rsidRPr="003501B5" w14:paraId="4292F047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BED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EB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94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C2A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0F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F97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4B9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2DF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EA9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B9F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34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26D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850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139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49F7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343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0A8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.850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870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.362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268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.869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129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.018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CB14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A26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6061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852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08B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0D1A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379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0EC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AE2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E68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.362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A2C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.869,83</w:t>
            </w:r>
          </w:p>
        </w:tc>
      </w:tr>
      <w:tr w:rsidR="003501B5" w:rsidRPr="003501B5" w14:paraId="2A138275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9AA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23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D4B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C7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659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8CA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B5F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842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8C8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185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.0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ABB9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.428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84B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9AE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.09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140A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.428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A9E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.74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BFB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.082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A86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654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021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F17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41A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C06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A26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724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045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181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D59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D44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.74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A2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.082,85</w:t>
            </w:r>
          </w:p>
        </w:tc>
      </w:tr>
      <w:tr w:rsidR="003501B5" w:rsidRPr="003501B5" w14:paraId="0A56D520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920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FF7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F310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CD56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41C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013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EB2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FBAE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365A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E30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5BB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E70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BAE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152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157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4F9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9B3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342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2F6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B3A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84A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08B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B0A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4A5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CA9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CF2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47E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A4B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0B36F00A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3AD04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559268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DE6C5D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EFD153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3E3711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D35FD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0FAA3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010EC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A03D8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6488E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E5F11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5F0F7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E0473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1877F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BF5C6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47D5A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DCF88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384DF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1378D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0F728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A85A4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9C8EC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1EC74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CFDE3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8C9B4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2DCE9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5AF12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E2933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6AE620B4" w14:textId="77777777" w:rsidTr="003501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6C8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2A8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281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4C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D0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7DE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12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C38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69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EDD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005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8.96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C12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0.36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3931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DEF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225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31A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9E4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A02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3CA2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1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A18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8.96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280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0.36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B38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0.07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79D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1.47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F68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.10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99D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B06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4D1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E859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0.07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B8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1.473,42</w:t>
            </w:r>
          </w:p>
        </w:tc>
      </w:tr>
      <w:tr w:rsidR="003501B5" w:rsidRPr="003501B5" w14:paraId="56165C28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8F1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01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546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91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45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073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55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DDC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9E3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A72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2.24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C8C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3.492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273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5E1B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0EBA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CDB6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DCA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C60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7A5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6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60B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2.248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773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3.492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5DC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2.08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1E72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.330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663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.83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2C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E9E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60D1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251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2.08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83A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.330,95</w:t>
            </w:r>
          </w:p>
        </w:tc>
      </w:tr>
      <w:tr w:rsidR="003501B5" w:rsidRPr="003501B5" w14:paraId="7E1BBE6F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571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1D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72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1C3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8B7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A55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463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20A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FC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AD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3.29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2BB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5.040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055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6F2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3.29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988C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5.040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2C1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7.09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4AD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8.841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CD1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.801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A5C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6770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FAF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E09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EAE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BA7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697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A19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A457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F32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7.09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C0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8.841,79</w:t>
            </w:r>
          </w:p>
        </w:tc>
      </w:tr>
      <w:tr w:rsidR="003501B5" w:rsidRPr="003501B5" w14:paraId="3B85CA74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B63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D3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B9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271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AE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807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796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6E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1F8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001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35.6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9F7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1.23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7C4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966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ADA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03E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BB6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86F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FFA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4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C96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35.6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A53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1.23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02F6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80.005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8F5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85.605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897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4.370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D02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432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F03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144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80.005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40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85.605,67</w:t>
            </w:r>
          </w:p>
        </w:tc>
      </w:tr>
      <w:tr w:rsidR="003501B5" w:rsidRPr="003501B5" w14:paraId="113A3E2A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8BE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70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64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8A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85C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6DC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EA6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1DC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493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AE7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1.79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9DA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.265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507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804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139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3BA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7D0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8B2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A0D1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8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5B1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1.793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967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.265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95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3.42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199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4.900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C4EB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.635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325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E25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310A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68C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3.42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9EE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4.900,73</w:t>
            </w:r>
          </w:p>
        </w:tc>
      </w:tr>
      <w:tr w:rsidR="003501B5" w:rsidRPr="003501B5" w14:paraId="4B150326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80B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B8F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C3A6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8DF5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BFE9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F94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DA7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224A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36F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8F06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99F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83B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A55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FEF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7B8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11F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C00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356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124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C6B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99B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EA4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D6D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FEE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716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70E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459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1C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5D3B812B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26A7D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00BCB0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5539BE2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8FFD33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F16E09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17275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4BEBF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A7927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AB644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32F1B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6F4E2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16C84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0DFA9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5493C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B545D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44B36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A2502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E9BFA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6B7C6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9087E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BABF3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46D5C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843EF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702D0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7C07D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46641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7B29E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03C22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2308D9C0" w14:textId="77777777" w:rsidTr="003501B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414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DB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95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90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482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944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70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4EF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5E9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2F7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41C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.63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21D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.02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0CB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7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EF7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.63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8A2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.02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303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76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A35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16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6BA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1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4CE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DBD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6BA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B7C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773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C4A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A294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F32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990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37F2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9.76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0FE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160,29</w:t>
            </w:r>
          </w:p>
        </w:tc>
      </w:tr>
      <w:tr w:rsidR="003501B5" w:rsidRPr="003501B5" w14:paraId="0C21F49A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638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40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35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C5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6ED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322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F7E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141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94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6E7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.9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BB0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.39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D56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085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D53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A7B5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B9D9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840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4E9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9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0AB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.990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EA3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.39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EFA0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190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DC0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592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759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199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2B6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012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0C7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FBE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190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38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592,93</w:t>
            </w:r>
          </w:p>
        </w:tc>
      </w:tr>
      <w:tr w:rsidR="003501B5" w:rsidRPr="003501B5" w14:paraId="34DC76E4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6EA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7A5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9F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D6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2B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F4F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C6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5CF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0CA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0D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.61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D16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.816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069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25F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.364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AE1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.49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03D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.374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811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.502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4BF4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10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D1C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692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247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180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324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230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859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7C2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936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69C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11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35D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C294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A77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E5BD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233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95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438,47</w:t>
            </w:r>
          </w:p>
        </w:tc>
      </w:tr>
      <w:tr w:rsidR="003501B5" w:rsidRPr="003501B5" w14:paraId="2CF502F9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C77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1AB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9DD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875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C65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824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A2E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5759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C15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9999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5EB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88E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AC48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200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4B4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EF1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1F3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92D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F52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F33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707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AB5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438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90B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157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77E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A951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5E7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5054DE66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7FCFD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554C97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B67FC66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4A89BA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9929902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04C60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2EE93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B6C76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0D09D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3E8EB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F6AD2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5D3F0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47E08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7DBE5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FAD51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CE690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A084C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122EC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98EDB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E38D0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A4E97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9DDB2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EDCA8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7FDE0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76BBB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0B51C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4C853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9FBE5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2FE9C23D" w14:textId="77777777" w:rsidTr="003501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90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F1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82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BA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36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350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82D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CBA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1F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B31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5.88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6C3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7.20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658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8C3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5.880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E0A7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7.20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A9E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6.40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F1B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7.72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AC0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52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2CC7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3E0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76A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B1A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00F3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5A3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05F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871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32F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CF8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6.40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1E8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7.729,42</w:t>
            </w:r>
          </w:p>
        </w:tc>
      </w:tr>
      <w:tr w:rsidR="003501B5" w:rsidRPr="003501B5" w14:paraId="018D3173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39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CD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29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C7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25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F67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963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4A5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36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B7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.45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D11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.63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40ED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3FA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.682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E19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.841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89D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.940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EB9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.099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09C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258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C05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717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AE4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9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D8E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23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4790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41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CA3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6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CDE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6DD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561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303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.863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2D2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.041,37</w:t>
            </w:r>
          </w:p>
        </w:tc>
      </w:tr>
      <w:tr w:rsidR="003501B5" w:rsidRPr="003501B5" w14:paraId="0B9423FE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BB0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DD5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C6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E9C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9F04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16D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633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D2A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4DF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57D2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F1A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54F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CA18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DB4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F7F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3E5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4CB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F78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B0D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D85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609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271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A97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2DF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355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52C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914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593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62031685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3583A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08FA09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6CE69E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D7E97A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24E25B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0CB29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2D577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80C0F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7712E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1C0B1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26AE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2B782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C78E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A6495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58AD9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08D7B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48817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9B80F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AFF36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1A790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A313F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4274C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87B68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728C5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7EFF5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173BC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5CDC1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7545C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39591970" w14:textId="77777777" w:rsidTr="003501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D8B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E2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3F2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CB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0B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02B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58A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2F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45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AC4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6.84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6FB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7.488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9BC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0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6661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6.84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BA4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7.488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1C1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1.90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6FD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2.5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F1C6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.055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1E6C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12D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3BFC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8CD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C40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9D1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CB8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04A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7C7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6A5C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1.90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5E3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2.543,88</w:t>
            </w:r>
          </w:p>
        </w:tc>
      </w:tr>
      <w:tr w:rsidR="003501B5" w:rsidRPr="003501B5" w14:paraId="3F3FABDD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EE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69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 xml:space="preserve">asternere nisip la trotu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F7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1E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57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2B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52B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164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275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90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E21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DC1A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F9D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5C3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4D4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653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5AC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4FF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0A25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FDD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E72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09B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A0BC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7CC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D72D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BFFB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011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DA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01B5" w:rsidRPr="003501B5" w14:paraId="1FAF1B35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93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4A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9F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74E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E2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2F0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7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4EB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CE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1E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C9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1.10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6E32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3.74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6FE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7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702E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1.103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6B6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3.74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2DB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2.024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F99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4.66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7C9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920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17F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D19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C2A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663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248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236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3B1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E9E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346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674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2.024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0C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4.664,20</w:t>
            </w:r>
          </w:p>
        </w:tc>
      </w:tr>
      <w:tr w:rsidR="003501B5" w:rsidRPr="003501B5" w14:paraId="49C8B61F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839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D033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2A8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013C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86198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D55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462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FE5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F25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0B23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3BB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D5C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AA8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F35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02D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4747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3FB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2FE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F51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EEA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AC0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111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6DB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BED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505E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EF3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7B8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AC0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7C8223EF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FFA49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5A332F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6A755B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24F177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5007B2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440A9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57DF6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237A3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14887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C41A1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28DA0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417FA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CA471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15092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0CFCE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4FEF2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97A4C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9A6A2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E607B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C208B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D602A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3122F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16BEE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A64E0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0C3FA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F3C79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3C830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7AC27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0929FD84" w14:textId="77777777" w:rsidTr="003501B5">
        <w:trPr>
          <w:trHeight w:val="2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954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lastRenderedPageBreak/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F5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C0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FA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15B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60E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4B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A8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1D1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7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2EE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2FC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FFB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43A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AAC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FAC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4D4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846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6DEB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B67F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C21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22D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D7C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05A7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30A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1AF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1D32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E029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288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01B5" w:rsidRPr="003501B5" w14:paraId="4B040C18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5A5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030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FAF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FE8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D75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C4D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6A5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6DF4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233F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2086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793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FAB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2B5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F29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3F7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58B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D75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132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AF7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0C9A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40C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853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3DD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1C3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7684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8350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7A5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331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05D88477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50DAC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E5A08B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4CBA68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97ED50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78057C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771D5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AD94C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309D8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17659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9FF6E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D0524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F1C53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278AC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03A5D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FD459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63F66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F0452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9AA9F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7626D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BBF67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EB2B9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F32894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68738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240F7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729F9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60A59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BD6DD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2CB99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575D8C18" w14:textId="77777777" w:rsidTr="003501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7BF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3EB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51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11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7E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74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98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226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B60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B26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1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42C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D36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23B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F32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CFD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C09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76DF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DDF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5E3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1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40A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F44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3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4D31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4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9D0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11C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DF0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1B0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1CA7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3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DE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49,66</w:t>
            </w:r>
          </w:p>
        </w:tc>
      </w:tr>
      <w:tr w:rsidR="003501B5" w:rsidRPr="003501B5" w14:paraId="338953C5" w14:textId="77777777" w:rsidTr="003501B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5F7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86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497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A3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A3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217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04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ED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DE4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8B9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.70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75E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.028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DCE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D25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9C4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4A0D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29A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8AB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899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E2A1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3.702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86A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.028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B8F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.282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B9B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.608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B2B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580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0AE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978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19E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1A3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.282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CBF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6.608,63</w:t>
            </w:r>
          </w:p>
        </w:tc>
      </w:tr>
      <w:tr w:rsidR="003501B5" w:rsidRPr="003501B5" w14:paraId="5631A7AE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828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C2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A3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11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26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2C2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75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43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5AC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5AF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07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557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314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30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79D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60D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824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5BA4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551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33A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DDC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075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B659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0.314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88E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.972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FC7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.21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D5C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897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A21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FBD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E0D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65B8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1.972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832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2.212,03</w:t>
            </w:r>
          </w:p>
        </w:tc>
      </w:tr>
      <w:tr w:rsidR="003501B5" w:rsidRPr="003501B5" w14:paraId="33003D1D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8FF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FA4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A0E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791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140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C0E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9F7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2C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06D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7B0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38C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C21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EFF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7BE5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DDA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305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7FE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C77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E8F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39E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DA7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F45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B9C1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E17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E04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17C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FD2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63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65B70EB8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35444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89EB61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17C4EE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EA8606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246A6D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138DB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2FC50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A74B9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0B4E0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BD0D2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AF5EB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D2B8B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0499D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8EE63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21767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C97D9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E415B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231EF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670C98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5B058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EFCB8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5F0E4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B44BCF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CD01A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C4C85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45C02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E9E4F3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01020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6C3CFBB2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9CC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83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D3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87A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CE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B23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EB2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F93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86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04A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6CD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8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E0C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EB0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BF2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8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59E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3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8EA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39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0B5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DA3D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3134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1A2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532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672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DE1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1140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594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325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1D61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3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BE7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39,87</w:t>
            </w:r>
          </w:p>
        </w:tc>
      </w:tr>
      <w:tr w:rsidR="003501B5" w:rsidRPr="003501B5" w14:paraId="01A4D7DE" w14:textId="77777777" w:rsidTr="003501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5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C8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F6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E95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20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A91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497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4FD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1E7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28F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27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BFD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308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01C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205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470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EC9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61E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F7E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8E0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56D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942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B8F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C8D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9589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98C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E06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27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2A9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308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97B6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27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1AF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308,38</w:t>
            </w:r>
          </w:p>
        </w:tc>
      </w:tr>
      <w:tr w:rsidR="003501B5" w:rsidRPr="003501B5" w14:paraId="31E8141B" w14:textId="77777777" w:rsidTr="003501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A7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37A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C5C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B3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BC3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DD9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89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7FB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C68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F9A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8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B39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89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F655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0CC3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70F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676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CD8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F42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983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6A1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35C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C6CE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068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9162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96F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F99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850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10F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89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97E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850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D11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894,20</w:t>
            </w:r>
          </w:p>
        </w:tc>
      </w:tr>
      <w:tr w:rsidR="003501B5" w:rsidRPr="003501B5" w14:paraId="17151D53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4D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F4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553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AED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419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B1BF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.4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F7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00D7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2F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F3A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9.99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F46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1.177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363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98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5D6E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336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6BB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0.817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C80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.16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CD7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4.64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6A7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.8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D9B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43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A80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9.659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117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0.36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F48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5.244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9AC2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5.94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DDC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.584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13EE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258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287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BF2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9.410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946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0.592,01</w:t>
            </w:r>
          </w:p>
        </w:tc>
      </w:tr>
      <w:tr w:rsidR="003501B5" w:rsidRPr="003501B5" w14:paraId="738A81D9" w14:textId="77777777" w:rsidTr="003501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B91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8B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E2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46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AC6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48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4D9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26E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0FF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381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6.7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F31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8.594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2BBA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F10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3.26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6617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4.204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591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9.526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E3C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0.468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813C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.263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5B8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70F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3.44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41B3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4.389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F34E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9.74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BF8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0.686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A0C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6.297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6429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C5F9F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31C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538C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9.266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060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81.154,89</w:t>
            </w:r>
          </w:p>
        </w:tc>
      </w:tr>
      <w:tr w:rsidR="003501B5" w:rsidRPr="003501B5" w14:paraId="6885CE2F" w14:textId="77777777" w:rsidTr="003501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6855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3A2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C9A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8D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B1FD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F2A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DB6A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B9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9DD8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201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0.1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DEA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1.311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E95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705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B8BB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A79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148A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ACF4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D6AC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49A5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0.174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0B86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1.311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BB939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7.73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7342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8.876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839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7.564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19A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83B8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1870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5E6D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7.73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37FE" w14:textId="77777777" w:rsidR="003501B5" w:rsidRPr="003501B5" w:rsidRDefault="003501B5" w:rsidP="003501B5">
            <w:pPr>
              <w:jc w:val="right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48.876,49</w:t>
            </w:r>
          </w:p>
        </w:tc>
      </w:tr>
      <w:tr w:rsidR="003501B5" w:rsidRPr="003501B5" w14:paraId="4B3D42A0" w14:textId="77777777" w:rsidTr="003501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C2C7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471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7F3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776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AD3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02E9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60F6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9FAB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6F5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2436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DE6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8E8E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B5C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651D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F0DC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1446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6792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10F8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FE7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001E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385F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5434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1181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47B3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5C97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0065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FFFB" w14:textId="77777777" w:rsidR="003501B5" w:rsidRPr="003501B5" w:rsidRDefault="003501B5" w:rsidP="003501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920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01B5" w:rsidRPr="003501B5" w14:paraId="136B9478" w14:textId="77777777" w:rsidTr="003501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D3AA" w14:textId="77777777" w:rsidR="003501B5" w:rsidRPr="003501B5" w:rsidRDefault="003501B5" w:rsidP="003501B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501B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C492" w14:textId="77777777" w:rsidR="003501B5" w:rsidRPr="003501B5" w:rsidRDefault="003501B5" w:rsidP="003501B5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3501B5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0E7F" w14:textId="77777777" w:rsidR="003501B5" w:rsidRPr="003501B5" w:rsidRDefault="003501B5" w:rsidP="003501B5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08E9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A644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4D74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314F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7931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304F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0291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27.246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5389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86F7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12.194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D31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12.194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E1C4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E230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17F0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14.976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3D7C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14.976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9C14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A9E5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8F22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74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8D622" w14:textId="77777777" w:rsidR="003501B5" w:rsidRPr="003501B5" w:rsidRDefault="003501B5" w:rsidP="003501B5">
            <w:pPr>
              <w:jc w:val="center"/>
              <w:rPr>
                <w:i/>
                <w:iCs/>
                <w:sz w:val="18"/>
                <w:szCs w:val="18"/>
              </w:rPr>
            </w:pPr>
            <w:r w:rsidRPr="003501B5">
              <w:rPr>
                <w:i/>
                <w:iCs/>
                <w:sz w:val="18"/>
                <w:szCs w:val="18"/>
              </w:rPr>
              <w:t>27.246,03</w:t>
            </w:r>
          </w:p>
        </w:tc>
      </w:tr>
      <w:tr w:rsidR="003501B5" w:rsidRPr="003501B5" w14:paraId="0DFD0B12" w14:textId="77777777" w:rsidTr="003501B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953" w14:textId="77777777" w:rsidR="003501B5" w:rsidRPr="003501B5" w:rsidRDefault="003501B5" w:rsidP="003501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1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04CE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0989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972C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5AFB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53E2" w14:textId="77777777" w:rsidR="003501B5" w:rsidRPr="003501B5" w:rsidRDefault="003501B5" w:rsidP="003501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D2F4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A9E9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5697" w14:textId="77777777" w:rsidR="003501B5" w:rsidRPr="003501B5" w:rsidRDefault="003501B5" w:rsidP="003501B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BDF1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125.883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8D48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153.129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EEFA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D545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506.824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99FF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519.01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B4FC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602.25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1039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614.454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2B08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95.435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A0F6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A2AE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615.930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D895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630.907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136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731.910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195E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746.887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0032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15.979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37DC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C785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3.128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EF91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3.202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54A3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337.298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A538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364.544,08</w:t>
            </w:r>
          </w:p>
        </w:tc>
      </w:tr>
      <w:tr w:rsidR="003501B5" w:rsidRPr="003501B5" w14:paraId="64EE9BE2" w14:textId="77777777" w:rsidTr="003501B5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6E15" w14:textId="77777777" w:rsidR="003501B5" w:rsidRPr="003501B5" w:rsidRDefault="003501B5" w:rsidP="003501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1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1EC7A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DDC9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3D36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2E9C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C0962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F866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4E6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9351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</w:rPr>
            </w:pPr>
            <w:r w:rsidRPr="003501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471F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213.917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28AF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219.094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92CD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3720D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96.296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43AE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98.61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0D5A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14.429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16CE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16.746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0B6E7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8.132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7C21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F161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17.02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E597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19.872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930A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39.062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4E7E3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141.908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AF9A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22.03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935E" w14:textId="77777777" w:rsidR="003501B5" w:rsidRPr="003501B5" w:rsidRDefault="003501B5" w:rsidP="003501B5">
            <w:pPr>
              <w:jc w:val="center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509F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594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A492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608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679D0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254.08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54E" w14:textId="77777777" w:rsidR="003501B5" w:rsidRPr="003501B5" w:rsidRDefault="003501B5" w:rsidP="003501B5">
            <w:pPr>
              <w:jc w:val="right"/>
              <w:rPr>
                <w:sz w:val="20"/>
                <w:szCs w:val="20"/>
              </w:rPr>
            </w:pPr>
            <w:r w:rsidRPr="003501B5">
              <w:rPr>
                <w:sz w:val="20"/>
                <w:szCs w:val="20"/>
              </w:rPr>
              <w:t>259.263,38</w:t>
            </w:r>
          </w:p>
        </w:tc>
      </w:tr>
      <w:tr w:rsidR="003501B5" w:rsidRPr="003501B5" w14:paraId="26E121E8" w14:textId="77777777" w:rsidTr="003501B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122E" w14:textId="77777777" w:rsidR="003501B5" w:rsidRPr="003501B5" w:rsidRDefault="003501B5" w:rsidP="003501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1B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49D2" w14:textId="77777777" w:rsidR="003501B5" w:rsidRPr="003501B5" w:rsidRDefault="003501B5" w:rsidP="003501B5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F8B2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A4CB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501AD" w14:textId="77777777" w:rsidR="003501B5" w:rsidRPr="003501B5" w:rsidRDefault="003501B5" w:rsidP="003501B5">
            <w:pPr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DFC20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2CE4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1BCB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030E" w14:textId="77777777" w:rsidR="003501B5" w:rsidRPr="003501B5" w:rsidRDefault="003501B5" w:rsidP="003501B5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3501B5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EE6E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339.8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AA3B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372.22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38316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9AD0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603.12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03C5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617.63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5DC2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716.68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9000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731.2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3680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13.5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B8EC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0934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732.95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F712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750.78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D2596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870.97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7C03C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888.79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A859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38.01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1D0D" w14:textId="77777777" w:rsidR="003501B5" w:rsidRPr="003501B5" w:rsidRDefault="003501B5" w:rsidP="003501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307A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3.72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6701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3.81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4B10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591.38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6A0C" w14:textId="77777777" w:rsidR="003501B5" w:rsidRPr="003501B5" w:rsidRDefault="003501B5" w:rsidP="003501B5">
            <w:pPr>
              <w:jc w:val="right"/>
              <w:rPr>
                <w:b/>
                <w:bCs/>
                <w:sz w:val="20"/>
                <w:szCs w:val="20"/>
              </w:rPr>
            </w:pPr>
            <w:r w:rsidRPr="003501B5">
              <w:rPr>
                <w:b/>
                <w:bCs/>
                <w:sz w:val="20"/>
                <w:szCs w:val="20"/>
              </w:rPr>
              <w:t>1.623.807,46</w:t>
            </w:r>
          </w:p>
        </w:tc>
      </w:tr>
    </w:tbl>
    <w:p w14:paraId="420A5A55" w14:textId="77777777" w:rsidR="003501B5" w:rsidRDefault="003501B5" w:rsidP="003E5CC6">
      <w:pPr>
        <w:jc w:val="both"/>
        <w:rPr>
          <w:kern w:val="28"/>
          <w:sz w:val="20"/>
          <w:szCs w:val="20"/>
          <w:lang w:val="ro-RO" w:eastAsia="ro-RO"/>
        </w:rPr>
      </w:pPr>
    </w:p>
    <w:sectPr w:rsidR="003501B5" w:rsidSect="003501B5">
      <w:pgSz w:w="30788" w:h="18824" w:orient="landscape" w:code="8"/>
      <w:pgMar w:top="1134" w:right="311" w:bottom="567" w:left="851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F055" w14:textId="77777777" w:rsidR="00AC33BB" w:rsidRDefault="00AC33BB">
      <w:r>
        <w:separator/>
      </w:r>
    </w:p>
  </w:endnote>
  <w:endnote w:type="continuationSeparator" w:id="0">
    <w:p w14:paraId="238D359F" w14:textId="77777777" w:rsidR="00AC33BB" w:rsidRDefault="00AC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2F45" w14:textId="77777777" w:rsidR="00AC33BB" w:rsidRDefault="00AC33BB">
      <w:r>
        <w:separator/>
      </w:r>
    </w:p>
  </w:footnote>
  <w:footnote w:type="continuationSeparator" w:id="0">
    <w:p w14:paraId="35651665" w14:textId="77777777" w:rsidR="00AC33BB" w:rsidRDefault="00AC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87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158FB"/>
    <w:rsid w:val="000549EB"/>
    <w:rsid w:val="0009732D"/>
    <w:rsid w:val="000C5DFA"/>
    <w:rsid w:val="00197667"/>
    <w:rsid w:val="001B3721"/>
    <w:rsid w:val="001E7979"/>
    <w:rsid w:val="00220BCB"/>
    <w:rsid w:val="00234036"/>
    <w:rsid w:val="002402A8"/>
    <w:rsid w:val="00256CDA"/>
    <w:rsid w:val="002738B2"/>
    <w:rsid w:val="0028708E"/>
    <w:rsid w:val="002B2E27"/>
    <w:rsid w:val="002C4DB7"/>
    <w:rsid w:val="002E3A00"/>
    <w:rsid w:val="002F5B2A"/>
    <w:rsid w:val="0030351C"/>
    <w:rsid w:val="0031131B"/>
    <w:rsid w:val="003170AB"/>
    <w:rsid w:val="00323079"/>
    <w:rsid w:val="00341CA3"/>
    <w:rsid w:val="00343A3E"/>
    <w:rsid w:val="003501B5"/>
    <w:rsid w:val="0036691B"/>
    <w:rsid w:val="00371DA6"/>
    <w:rsid w:val="00372BBA"/>
    <w:rsid w:val="003750C3"/>
    <w:rsid w:val="00380DA8"/>
    <w:rsid w:val="003A42B5"/>
    <w:rsid w:val="003B2884"/>
    <w:rsid w:val="003C0A75"/>
    <w:rsid w:val="003D1F21"/>
    <w:rsid w:val="003E5CC6"/>
    <w:rsid w:val="003E70D8"/>
    <w:rsid w:val="003F05FD"/>
    <w:rsid w:val="00401980"/>
    <w:rsid w:val="004034ED"/>
    <w:rsid w:val="004135B0"/>
    <w:rsid w:val="004136F1"/>
    <w:rsid w:val="004203BC"/>
    <w:rsid w:val="00420D69"/>
    <w:rsid w:val="004233B7"/>
    <w:rsid w:val="00461F4C"/>
    <w:rsid w:val="00472556"/>
    <w:rsid w:val="00475C0E"/>
    <w:rsid w:val="00483E69"/>
    <w:rsid w:val="004A6951"/>
    <w:rsid w:val="004B068B"/>
    <w:rsid w:val="004B0AE8"/>
    <w:rsid w:val="00501E0D"/>
    <w:rsid w:val="005116A8"/>
    <w:rsid w:val="005243E1"/>
    <w:rsid w:val="005534A0"/>
    <w:rsid w:val="00567F91"/>
    <w:rsid w:val="005710B3"/>
    <w:rsid w:val="00574943"/>
    <w:rsid w:val="0058321A"/>
    <w:rsid w:val="005977E2"/>
    <w:rsid w:val="005B3A25"/>
    <w:rsid w:val="005C2E20"/>
    <w:rsid w:val="005E109E"/>
    <w:rsid w:val="005E4B86"/>
    <w:rsid w:val="005E742B"/>
    <w:rsid w:val="005F0F32"/>
    <w:rsid w:val="005F427F"/>
    <w:rsid w:val="005F4BE4"/>
    <w:rsid w:val="0061259D"/>
    <w:rsid w:val="00664404"/>
    <w:rsid w:val="0066506E"/>
    <w:rsid w:val="00694946"/>
    <w:rsid w:val="006C2753"/>
    <w:rsid w:val="006C2B5F"/>
    <w:rsid w:val="006C2F5A"/>
    <w:rsid w:val="006C7384"/>
    <w:rsid w:val="006F61AB"/>
    <w:rsid w:val="00710FDE"/>
    <w:rsid w:val="00735FE3"/>
    <w:rsid w:val="007560DC"/>
    <w:rsid w:val="00787CA6"/>
    <w:rsid w:val="007914EC"/>
    <w:rsid w:val="007B2ABA"/>
    <w:rsid w:val="007C37A9"/>
    <w:rsid w:val="007F01F1"/>
    <w:rsid w:val="00822565"/>
    <w:rsid w:val="00886C76"/>
    <w:rsid w:val="00894D92"/>
    <w:rsid w:val="00896267"/>
    <w:rsid w:val="008A1253"/>
    <w:rsid w:val="008B4C2F"/>
    <w:rsid w:val="008F542A"/>
    <w:rsid w:val="009226FD"/>
    <w:rsid w:val="00972C9A"/>
    <w:rsid w:val="00975A17"/>
    <w:rsid w:val="009C082C"/>
    <w:rsid w:val="009D4A0E"/>
    <w:rsid w:val="009E071B"/>
    <w:rsid w:val="00A2175C"/>
    <w:rsid w:val="00A25B3B"/>
    <w:rsid w:val="00A37AB3"/>
    <w:rsid w:val="00A45EBB"/>
    <w:rsid w:val="00A55DAC"/>
    <w:rsid w:val="00A62C68"/>
    <w:rsid w:val="00A75CDD"/>
    <w:rsid w:val="00A824EA"/>
    <w:rsid w:val="00A94B81"/>
    <w:rsid w:val="00AC33BB"/>
    <w:rsid w:val="00AE5067"/>
    <w:rsid w:val="00AE624F"/>
    <w:rsid w:val="00B02B82"/>
    <w:rsid w:val="00B21BF1"/>
    <w:rsid w:val="00B340E6"/>
    <w:rsid w:val="00B4338B"/>
    <w:rsid w:val="00B45E53"/>
    <w:rsid w:val="00B511E6"/>
    <w:rsid w:val="00B67A40"/>
    <w:rsid w:val="00B72A20"/>
    <w:rsid w:val="00B76F84"/>
    <w:rsid w:val="00B8356C"/>
    <w:rsid w:val="00BB489D"/>
    <w:rsid w:val="00C108B7"/>
    <w:rsid w:val="00C144E4"/>
    <w:rsid w:val="00C604DB"/>
    <w:rsid w:val="00C7609F"/>
    <w:rsid w:val="00CE3E96"/>
    <w:rsid w:val="00D1560C"/>
    <w:rsid w:val="00D22F02"/>
    <w:rsid w:val="00D5043F"/>
    <w:rsid w:val="00DF6394"/>
    <w:rsid w:val="00E53A8A"/>
    <w:rsid w:val="00E67CB9"/>
    <w:rsid w:val="00E814BC"/>
    <w:rsid w:val="00EA3D12"/>
    <w:rsid w:val="00EB7E1D"/>
    <w:rsid w:val="00ED05B6"/>
    <w:rsid w:val="00ED22DA"/>
    <w:rsid w:val="00F25C8F"/>
    <w:rsid w:val="00F31DF3"/>
    <w:rsid w:val="00F351E9"/>
    <w:rsid w:val="00F36140"/>
    <w:rsid w:val="00F65696"/>
    <w:rsid w:val="00F73973"/>
    <w:rsid w:val="00F76557"/>
    <w:rsid w:val="00F908B4"/>
    <w:rsid w:val="00FD65E9"/>
    <w:rsid w:val="00FD7114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B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01B5"/>
    <w:rPr>
      <w:color w:val="954F72"/>
      <w:u w:val="single"/>
    </w:rPr>
  </w:style>
  <w:style w:type="paragraph" w:customStyle="1" w:styleId="msonormal0">
    <w:name w:val="msonormal"/>
    <w:basedOn w:val="Normal"/>
    <w:rsid w:val="003501B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501B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3">
    <w:name w:val="xl63"/>
    <w:basedOn w:val="Normal"/>
    <w:rsid w:val="003501B5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3501B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3501B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3501B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3501B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3501B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3501B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3501B5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3501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3501B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3501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3501B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3501B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3501B5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3501B5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501B5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3501B5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3501B5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3501B5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3501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3501B5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3501B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3501B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3501B5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3501B5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3501B5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3501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3501B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3501B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3501B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3501B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3501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3501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3501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3501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3501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3501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3501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3501B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4">
    <w:name w:val="xl114"/>
    <w:basedOn w:val="Normal"/>
    <w:rsid w:val="003501B5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5">
    <w:name w:val="xl115"/>
    <w:basedOn w:val="Normal"/>
    <w:rsid w:val="003501B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6">
    <w:name w:val="xl116"/>
    <w:basedOn w:val="Normal"/>
    <w:rsid w:val="003501B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3501B5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3501B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3501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3501B5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Normal"/>
    <w:rsid w:val="003501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3501B5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3501B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Normal"/>
    <w:rsid w:val="003501B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3501B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8">
    <w:name w:val="xl128"/>
    <w:basedOn w:val="Normal"/>
    <w:rsid w:val="003501B5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9">
    <w:name w:val="xl129"/>
    <w:basedOn w:val="Normal"/>
    <w:rsid w:val="003501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3501B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3501B5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3501B5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3501B5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3501B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5">
    <w:name w:val="xl135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3501B5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3501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3501B5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3501B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Normal"/>
    <w:rsid w:val="003501B5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3501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3501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3501B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3501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3501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3501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0">
    <w:name w:val="xl150"/>
    <w:basedOn w:val="Normal"/>
    <w:rsid w:val="003501B5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1">
    <w:name w:val="xl151"/>
    <w:basedOn w:val="Normal"/>
    <w:rsid w:val="003501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rsid w:val="003501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"/>
    <w:rsid w:val="003501B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Normal"/>
    <w:rsid w:val="003501B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55">
    <w:name w:val="xl155"/>
    <w:basedOn w:val="Normal"/>
    <w:rsid w:val="003501B5"/>
    <w:pP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350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3501B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8">
    <w:name w:val="xl158"/>
    <w:basedOn w:val="Normal"/>
    <w:rsid w:val="003501B5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6598-0BE0-49FF-910F-81E81E0F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5</Words>
  <Characters>18900</Characters>
  <DocSecurity>0</DocSecurity>
  <Lines>157</Lines>
  <Paragraphs>44</Paragraphs>
  <ScaleCrop>false</ScaleCrop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9:35:00Z</dcterms:created>
  <dcterms:modified xsi:type="dcterms:W3CDTF">2023-05-22T09:35:00Z</dcterms:modified>
</cp:coreProperties>
</file>